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EC4E5" w14:textId="7BFA8CA1" w:rsidR="002B6227" w:rsidRDefault="002B6227" w:rsidP="00350191">
      <w:pPr>
        <w:pStyle w:val="Important"/>
      </w:pPr>
      <w:r w:rsidRPr="00FE7C65">
        <w:t>Y</w:t>
      </w:r>
      <w:r w:rsidR="00350191">
        <w:t xml:space="preserve">ou must demonstrate your program during class time. (It is an individual </w:t>
      </w:r>
      <w:r w:rsidR="005F3EB0">
        <w:t>assignment</w:t>
      </w:r>
      <w:r w:rsidR="00350191">
        <w:t>)</w:t>
      </w:r>
      <w:r w:rsidR="004A6AD4">
        <w:t xml:space="preserve"> </w:t>
      </w:r>
    </w:p>
    <w:p w14:paraId="1D646733" w14:textId="77777777" w:rsidR="002B6227" w:rsidRDefault="002B6227" w:rsidP="00350191">
      <w:pPr>
        <w:pStyle w:val="Heading1"/>
      </w:pPr>
      <w:r>
        <w:t>Assignment due</w:t>
      </w:r>
      <w:r w:rsidR="0082267A">
        <w:t xml:space="preserve"> (Submitting Softcopy to </w:t>
      </w:r>
      <w:proofErr w:type="spellStart"/>
      <w:r w:rsidR="0082267A">
        <w:t>eConestoga</w:t>
      </w:r>
      <w:proofErr w:type="spellEnd"/>
      <w:r w:rsidR="0082267A">
        <w:t>):</w:t>
      </w:r>
      <w:bookmarkStart w:id="0" w:name="_GoBack"/>
      <w:bookmarkEnd w:id="0"/>
    </w:p>
    <w:p w14:paraId="2FD7D97C" w14:textId="77777777" w:rsidR="002B6227" w:rsidRPr="00FE7C65" w:rsidRDefault="002B6227" w:rsidP="002B6227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4320"/>
      </w:tblGrid>
      <w:tr w:rsidR="002B6227" w14:paraId="78FDCF72" w14:textId="77777777" w:rsidTr="002D5291">
        <w:tc>
          <w:tcPr>
            <w:tcW w:w="4310" w:type="dxa"/>
            <w:shd w:val="clear" w:color="auto" w:fill="auto"/>
          </w:tcPr>
          <w:p w14:paraId="06BF283E" w14:textId="09218D04" w:rsidR="002B6227" w:rsidRPr="00944CD7" w:rsidRDefault="002B6227" w:rsidP="00036716">
            <w:pPr>
              <w:pStyle w:val="Style13ptBold1"/>
              <w:rPr>
                <w:b w:val="0"/>
              </w:rPr>
            </w:pPr>
            <w:r w:rsidRPr="00944CD7">
              <w:rPr>
                <w:b w:val="0"/>
              </w:rPr>
              <w:t xml:space="preserve">Section </w:t>
            </w:r>
            <w:r w:rsidR="002D5291">
              <w:rPr>
                <w:b w:val="0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6E777CDB" w14:textId="3C620EB8" w:rsidR="002B6227" w:rsidRPr="00243C5F" w:rsidRDefault="005E378F" w:rsidP="00D778F4">
            <w:pPr>
              <w:pStyle w:val="Style13ptBold1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30-Sep-2018(Sunday</w:t>
            </w:r>
            <w:r w:rsidR="00D778F4" w:rsidRPr="00243C5F">
              <w:rPr>
                <w:b w:val="0"/>
                <w:highlight w:val="yellow"/>
              </w:rPr>
              <w:t>)</w:t>
            </w:r>
            <w:r w:rsidR="002B6227" w:rsidRPr="00243C5F">
              <w:rPr>
                <w:b w:val="0"/>
                <w:highlight w:val="yellow"/>
              </w:rPr>
              <w:t xml:space="preserve"> </w:t>
            </w:r>
            <w:r w:rsidR="00D778F4" w:rsidRPr="00243C5F">
              <w:rPr>
                <w:b w:val="0"/>
                <w:highlight w:val="yellow"/>
              </w:rPr>
              <w:t>11</w:t>
            </w:r>
            <w:r w:rsidR="00DC1258" w:rsidRPr="00243C5F">
              <w:rPr>
                <w:b w:val="0"/>
                <w:highlight w:val="yellow"/>
              </w:rPr>
              <w:t>:</w:t>
            </w:r>
            <w:r w:rsidR="00D778F4" w:rsidRPr="00243C5F">
              <w:rPr>
                <w:b w:val="0"/>
                <w:highlight w:val="yellow"/>
              </w:rPr>
              <w:t>59</w:t>
            </w:r>
            <w:r w:rsidR="00DC1258" w:rsidRPr="00243C5F">
              <w:rPr>
                <w:b w:val="0"/>
                <w:highlight w:val="yellow"/>
              </w:rPr>
              <w:t>PM</w:t>
            </w:r>
          </w:p>
        </w:tc>
      </w:tr>
      <w:tr w:rsidR="00D778F4" w14:paraId="7E2EF18C" w14:textId="77777777" w:rsidTr="002D5291">
        <w:tc>
          <w:tcPr>
            <w:tcW w:w="4310" w:type="dxa"/>
            <w:shd w:val="clear" w:color="auto" w:fill="auto"/>
          </w:tcPr>
          <w:p w14:paraId="3C0C4C37" w14:textId="0AA9D98D" w:rsidR="00D778F4" w:rsidRPr="00944CD7" w:rsidRDefault="00D778F4" w:rsidP="00D778F4">
            <w:pPr>
              <w:pStyle w:val="Style13ptBold1"/>
              <w:rPr>
                <w:b w:val="0"/>
              </w:rPr>
            </w:pPr>
            <w:r>
              <w:rPr>
                <w:b w:val="0"/>
              </w:rPr>
              <w:t xml:space="preserve">Section </w:t>
            </w:r>
            <w:r w:rsidR="002D5291">
              <w:rPr>
                <w:b w:val="0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14:paraId="3ED4A0F0" w14:textId="4A35B75A" w:rsidR="00D778F4" w:rsidRPr="00243C5F" w:rsidRDefault="005E378F" w:rsidP="00D778F4">
            <w:pPr>
              <w:pStyle w:val="Style13ptBold1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30-Sep-2018(Sunday</w:t>
            </w:r>
            <w:r w:rsidRPr="00243C5F">
              <w:rPr>
                <w:b w:val="0"/>
                <w:highlight w:val="yellow"/>
              </w:rPr>
              <w:t>) 11:59PM</w:t>
            </w:r>
          </w:p>
        </w:tc>
      </w:tr>
    </w:tbl>
    <w:p w14:paraId="70AD33E2" w14:textId="77777777" w:rsidR="00811619" w:rsidRDefault="00811619" w:rsidP="00811619">
      <w:pPr>
        <w:pStyle w:val="StyleStyle13ptBold1Red"/>
      </w:pPr>
    </w:p>
    <w:p w14:paraId="2884D917" w14:textId="77777777" w:rsidR="002A16BC" w:rsidRPr="00350191" w:rsidRDefault="000E7DD6" w:rsidP="00350191">
      <w:pPr>
        <w:pStyle w:val="Heading1"/>
      </w:pPr>
      <w:r w:rsidRPr="00350191">
        <w:t>Introduction</w:t>
      </w:r>
      <w:r w:rsidR="00F66B91" w:rsidRPr="00350191">
        <w:t xml:space="preserve">: </w:t>
      </w:r>
      <w:r w:rsidR="00243C5F" w:rsidRPr="00350191">
        <w:t>Q-</w:t>
      </w:r>
      <w:r w:rsidR="008566BD" w:rsidRPr="00350191">
        <w:t xml:space="preserve">Puzzle </w:t>
      </w:r>
      <w:r w:rsidR="00243C5F" w:rsidRPr="00350191">
        <w:t>game</w:t>
      </w:r>
      <w:r w:rsidR="00F66B91" w:rsidRPr="00350191">
        <w:t xml:space="preserve"> </w:t>
      </w:r>
    </w:p>
    <w:p w14:paraId="0B891E5A" w14:textId="77777777" w:rsidR="005916BF" w:rsidRDefault="008566BD" w:rsidP="00B159AF">
      <w:pPr>
        <w:numPr>
          <w:ilvl w:val="0"/>
          <w:numId w:val="9"/>
        </w:numPr>
      </w:pPr>
      <w:r>
        <w:t>Q-Puzzle game is puzzle game</w:t>
      </w:r>
      <w:r w:rsidR="005916BF">
        <w:t xml:space="preserve"> consisting of at most </w:t>
      </w:r>
      <w:proofErr w:type="gramStart"/>
      <w:r w:rsidR="005916BF">
        <w:t>4</w:t>
      </w:r>
      <w:proofErr w:type="gramEnd"/>
      <w:r w:rsidR="005916BF">
        <w:t xml:space="preserve"> colored doors and corresponding 4 colored boxes. The number of doors and boxes may vary, </w:t>
      </w:r>
      <w:proofErr w:type="gramStart"/>
      <w:r w:rsidR="005916BF">
        <w:t>however</w:t>
      </w:r>
      <w:proofErr w:type="gramEnd"/>
      <w:r w:rsidR="005916BF">
        <w:t xml:space="preserve"> for every colored box there must be a matching colored door. </w:t>
      </w:r>
    </w:p>
    <w:p w14:paraId="265E11C1" w14:textId="77777777" w:rsidR="005916BF" w:rsidRDefault="005916BF" w:rsidP="00B159AF">
      <w:pPr>
        <w:numPr>
          <w:ilvl w:val="0"/>
          <w:numId w:val="9"/>
        </w:numPr>
      </w:pPr>
      <w:r>
        <w:t>The control pad will contain four directional buttons: Up, Down, Left, Right.</w:t>
      </w:r>
    </w:p>
    <w:p w14:paraId="01DBCF4A" w14:textId="77777777" w:rsidR="005916BF" w:rsidRDefault="005916BF" w:rsidP="00B159AF">
      <w:pPr>
        <w:numPr>
          <w:ilvl w:val="0"/>
          <w:numId w:val="9"/>
        </w:numPr>
      </w:pPr>
      <w:r>
        <w:t xml:space="preserve">The player will select a box and use the control pad to move the box. The box will continue to move until it hits a wall or another box. If there is a door with the same color of the box in the direction of its movement, the box </w:t>
      </w:r>
      <w:proofErr w:type="gramStart"/>
      <w:r>
        <w:t>will be removed</w:t>
      </w:r>
      <w:proofErr w:type="gramEnd"/>
      <w:r>
        <w:t xml:space="preserve">. </w:t>
      </w:r>
    </w:p>
    <w:p w14:paraId="68AC09DF" w14:textId="77777777" w:rsidR="00243C5F" w:rsidRDefault="005916BF" w:rsidP="00B159AF">
      <w:pPr>
        <w:numPr>
          <w:ilvl w:val="0"/>
          <w:numId w:val="9"/>
        </w:numPr>
      </w:pPr>
      <w:r>
        <w:t>Your objective will be to remove all the boxes through their corresponding colored doors and the game ends.</w:t>
      </w:r>
    </w:p>
    <w:p w14:paraId="2B038E80" w14:textId="77777777" w:rsidR="00F66B91" w:rsidRDefault="00F66B91" w:rsidP="00F66B91">
      <w:pPr>
        <w:numPr>
          <w:ilvl w:val="0"/>
          <w:numId w:val="9"/>
        </w:numPr>
      </w:pPr>
      <w:r>
        <w:t xml:space="preserve">See </w:t>
      </w:r>
      <w:hyperlink r:id="rId8" w:history="1">
        <w:r w:rsidRPr="007F59F9">
          <w:rPr>
            <w:rStyle w:val="Hyperlink"/>
          </w:rPr>
          <w:t>https://www.gamesloon.com/free-puzzle-7/sokoban-games-269/q-puzzle-339.html</w:t>
        </w:r>
      </w:hyperlink>
      <w:r>
        <w:t xml:space="preserve"> </w:t>
      </w:r>
      <w:r w:rsidR="0032635A">
        <w:t>to get a better idea</w:t>
      </w:r>
      <w:r>
        <w:t>.</w:t>
      </w:r>
    </w:p>
    <w:p w14:paraId="0C87D88F" w14:textId="77777777" w:rsidR="005916BF" w:rsidRDefault="00F01226" w:rsidP="00350191">
      <w:pPr>
        <w:pStyle w:val="Heading1"/>
      </w:pPr>
      <w:r>
        <w:t>Important notes</w:t>
      </w:r>
      <w:r w:rsidR="005916BF" w:rsidRPr="00C76168">
        <w:t>:</w:t>
      </w:r>
    </w:p>
    <w:p w14:paraId="528BA5DD" w14:textId="77777777" w:rsidR="005916BF" w:rsidRDefault="00F66B91" w:rsidP="00F01226">
      <w:pPr>
        <w:numPr>
          <w:ilvl w:val="0"/>
          <w:numId w:val="16"/>
        </w:numPr>
      </w:pPr>
      <w:r>
        <w:t xml:space="preserve">The complete </w:t>
      </w:r>
      <w:r w:rsidR="00F01226">
        <w:t>project</w:t>
      </w:r>
      <w:r>
        <w:t xml:space="preserve"> is divided into 2 assignments:</w:t>
      </w:r>
    </w:p>
    <w:p w14:paraId="5266E6CD" w14:textId="77777777" w:rsidR="00F66B91" w:rsidRDefault="00F66B91" w:rsidP="00F01226">
      <w:pPr>
        <w:numPr>
          <w:ilvl w:val="1"/>
          <w:numId w:val="16"/>
        </w:numPr>
      </w:pPr>
      <w:r>
        <w:t>In Assignment 1 you will:</w:t>
      </w:r>
    </w:p>
    <w:p w14:paraId="50B1264E" w14:textId="77777777" w:rsidR="00F66B91" w:rsidRDefault="00F66B91" w:rsidP="00F01226">
      <w:pPr>
        <w:numPr>
          <w:ilvl w:val="2"/>
          <w:numId w:val="16"/>
        </w:numPr>
      </w:pPr>
      <w:r>
        <w:t xml:space="preserve">Create a game </w:t>
      </w:r>
      <w:r w:rsidR="0032635A">
        <w:t xml:space="preserve">level </w:t>
      </w:r>
      <w:r>
        <w:t>design layout</w:t>
      </w:r>
    </w:p>
    <w:p w14:paraId="37176464" w14:textId="77777777" w:rsidR="00F66B91" w:rsidRDefault="00F66B91" w:rsidP="00F01226">
      <w:pPr>
        <w:numPr>
          <w:ilvl w:val="2"/>
          <w:numId w:val="16"/>
        </w:numPr>
      </w:pPr>
      <w:r>
        <w:t>Design a level using the layout</w:t>
      </w:r>
    </w:p>
    <w:p w14:paraId="177312F1" w14:textId="77777777" w:rsidR="00F66B91" w:rsidRDefault="00F66B91" w:rsidP="00F01226">
      <w:pPr>
        <w:numPr>
          <w:ilvl w:val="2"/>
          <w:numId w:val="16"/>
        </w:numPr>
      </w:pPr>
      <w:r>
        <w:t>Save the level as a text file</w:t>
      </w:r>
    </w:p>
    <w:p w14:paraId="34AA6D63" w14:textId="77777777" w:rsidR="00F66B91" w:rsidRDefault="00F66B91" w:rsidP="00F01226">
      <w:pPr>
        <w:numPr>
          <w:ilvl w:val="1"/>
          <w:numId w:val="16"/>
        </w:numPr>
      </w:pPr>
      <w:r>
        <w:t>In Assignment 2 you will:</w:t>
      </w:r>
    </w:p>
    <w:p w14:paraId="09332D89" w14:textId="77777777" w:rsidR="00F66B91" w:rsidRDefault="00F66B91" w:rsidP="00F01226">
      <w:pPr>
        <w:numPr>
          <w:ilvl w:val="2"/>
          <w:numId w:val="16"/>
        </w:numPr>
      </w:pPr>
      <w:r>
        <w:t xml:space="preserve">Load the </w:t>
      </w:r>
      <w:r w:rsidR="00F01226">
        <w:t xml:space="preserve">previously </w:t>
      </w:r>
      <w:r>
        <w:t>saved level</w:t>
      </w:r>
    </w:p>
    <w:p w14:paraId="0B668796" w14:textId="77777777" w:rsidR="00F66B91" w:rsidRDefault="00F66B91" w:rsidP="00F01226">
      <w:pPr>
        <w:numPr>
          <w:ilvl w:val="2"/>
          <w:numId w:val="16"/>
        </w:numPr>
      </w:pPr>
      <w:r>
        <w:t>Play</w:t>
      </w:r>
    </w:p>
    <w:p w14:paraId="776C3C69" w14:textId="77777777" w:rsidR="00F66B91" w:rsidRDefault="00F66B91" w:rsidP="00F01226">
      <w:pPr>
        <w:numPr>
          <w:ilvl w:val="2"/>
          <w:numId w:val="16"/>
        </w:numPr>
      </w:pPr>
      <w:r>
        <w:t>Details of Assignment 2 will be available in Assignment 2’s specification.</w:t>
      </w:r>
    </w:p>
    <w:p w14:paraId="0E568DD2" w14:textId="77777777" w:rsidR="00F01226" w:rsidRDefault="00F01226" w:rsidP="00F01226">
      <w:pPr>
        <w:numPr>
          <w:ilvl w:val="0"/>
          <w:numId w:val="16"/>
        </w:numPr>
      </w:pPr>
      <w:r>
        <w:t xml:space="preserve">It is important to understand that you must complete Assignment 1 before starting working on Assignment 2. </w:t>
      </w:r>
    </w:p>
    <w:p w14:paraId="298B6691" w14:textId="662EA494" w:rsidR="00F01226" w:rsidRDefault="00F01226" w:rsidP="00F01226">
      <w:pPr>
        <w:numPr>
          <w:ilvl w:val="0"/>
          <w:numId w:val="16"/>
        </w:numPr>
      </w:pPr>
      <w:r>
        <w:t>The rest of the document will specify the requirements for Assignment 1 only.</w:t>
      </w:r>
    </w:p>
    <w:p w14:paraId="266CA353" w14:textId="30C26DA9" w:rsidR="002D5291" w:rsidRDefault="002D5291" w:rsidP="002D5291">
      <w:pPr>
        <w:ind w:left="720"/>
      </w:pPr>
    </w:p>
    <w:p w14:paraId="25315C40" w14:textId="71ACC2DD" w:rsidR="002D5291" w:rsidRDefault="002D5291" w:rsidP="002D5291">
      <w:pPr>
        <w:ind w:left="720"/>
      </w:pPr>
    </w:p>
    <w:p w14:paraId="63EA81C5" w14:textId="6EC290E1" w:rsidR="00F01226" w:rsidRDefault="00F01226" w:rsidP="00350191">
      <w:pPr>
        <w:pStyle w:val="Heading1"/>
      </w:pPr>
      <w:r w:rsidRPr="00C76168">
        <w:lastRenderedPageBreak/>
        <w:t>Problem Specification</w:t>
      </w:r>
      <w:r>
        <w:t xml:space="preserve"> (Assignment 1)</w:t>
      </w:r>
      <w:r w:rsidRPr="00C76168">
        <w:t>:</w:t>
      </w:r>
    </w:p>
    <w:p w14:paraId="36814C24" w14:textId="77777777" w:rsidR="00F01226" w:rsidRDefault="00F01226" w:rsidP="00F01226">
      <w:pPr>
        <w:numPr>
          <w:ilvl w:val="0"/>
          <w:numId w:val="17"/>
        </w:numPr>
      </w:pPr>
      <w:r>
        <w:t xml:space="preserve">Create a Control Panel </w:t>
      </w:r>
      <w:proofErr w:type="gramStart"/>
      <w:r>
        <w:t>Form which</w:t>
      </w:r>
      <w:proofErr w:type="gramEnd"/>
      <w:r>
        <w:t xml:space="preserve"> will be used to either Design a </w:t>
      </w:r>
      <w:r w:rsidR="0032635A">
        <w:t>level</w:t>
      </w:r>
      <w:r>
        <w:t xml:space="preserve"> or Play. In this </w:t>
      </w:r>
      <w:proofErr w:type="gramStart"/>
      <w:r>
        <w:t>assignment</w:t>
      </w:r>
      <w:proofErr w:type="gramEnd"/>
      <w:r>
        <w:t xml:space="preserve"> the Play button will not do anything. </w:t>
      </w:r>
    </w:p>
    <w:p w14:paraId="1952D84C" w14:textId="77777777" w:rsidR="000E0F0A" w:rsidRDefault="0065552C" w:rsidP="00F01226">
      <w:pPr>
        <w:numPr>
          <w:ilvl w:val="0"/>
          <w:numId w:val="17"/>
        </w:numPr>
      </w:pPr>
      <w:r>
        <w:t xml:space="preserve">Create </w:t>
      </w:r>
      <w:r w:rsidR="00F01226">
        <w:t xml:space="preserve">a Maze Designer </w:t>
      </w:r>
      <w:proofErr w:type="gramStart"/>
      <w:r w:rsidR="00F01226">
        <w:t>Form which</w:t>
      </w:r>
      <w:proofErr w:type="gramEnd"/>
      <w:r w:rsidR="00F01226">
        <w:t xml:space="preserve"> can be invoked by the Design button.</w:t>
      </w:r>
    </w:p>
    <w:p w14:paraId="3FE5B258" w14:textId="77777777" w:rsidR="006A2AAC" w:rsidRDefault="004A6AD4" w:rsidP="00F01226">
      <w:pPr>
        <w:numPr>
          <w:ilvl w:val="0"/>
          <w:numId w:val="17"/>
        </w:numPr>
      </w:pPr>
      <w:r>
        <w:t xml:space="preserve">The designer </w:t>
      </w:r>
      <w:r w:rsidR="00F01226">
        <w:t xml:space="preserve">form </w:t>
      </w:r>
      <w:r>
        <w:t xml:space="preserve">will contain a toolbox at </w:t>
      </w:r>
      <w:r w:rsidR="00F01226">
        <w:t>the left. Toolbox will contain Buttons/</w:t>
      </w:r>
      <w:proofErr w:type="spellStart"/>
      <w:r w:rsidR="00F01226">
        <w:t>Pictureboxes</w:t>
      </w:r>
      <w:proofErr w:type="spellEnd"/>
      <w:r w:rsidR="00F01226">
        <w:t xml:space="preserve"> </w:t>
      </w:r>
      <w:r>
        <w:t xml:space="preserve">for necessary tools (e.g., different types of boxes, different types of doors and wall). </w:t>
      </w:r>
    </w:p>
    <w:p w14:paraId="1A409F92" w14:textId="4AF1F8E1" w:rsidR="004A6AD4" w:rsidRDefault="006A2AAC" w:rsidP="00F01226">
      <w:pPr>
        <w:numPr>
          <w:ilvl w:val="0"/>
          <w:numId w:val="17"/>
        </w:numPr>
      </w:pPr>
      <w:r>
        <w:t>The form will</w:t>
      </w:r>
      <w:r w:rsidR="004A6AD4">
        <w:t xml:space="preserve"> also contain necessary </w:t>
      </w:r>
      <w:proofErr w:type="spellStart"/>
      <w:r w:rsidR="00F01226">
        <w:t>TextBoxes</w:t>
      </w:r>
      <w:proofErr w:type="spellEnd"/>
      <w:r w:rsidR="00F01226">
        <w:t xml:space="preserve"> to input number of rows and the</w:t>
      </w:r>
      <w:r w:rsidR="004A6AD4">
        <w:t xml:space="preserve"> number of columns. It will also have</w:t>
      </w:r>
      <w:r w:rsidR="00F01226">
        <w:t xml:space="preserve"> </w:t>
      </w:r>
      <w:proofErr w:type="gramStart"/>
      <w:r w:rsidR="004A6AD4">
        <w:t>Save</w:t>
      </w:r>
      <w:proofErr w:type="gramEnd"/>
      <w:r w:rsidR="004A6AD4">
        <w:t xml:space="preserve"> </w:t>
      </w:r>
      <w:r w:rsidR="00F01226">
        <w:t>feature through the menu</w:t>
      </w:r>
      <w:r w:rsidR="004A6AD4">
        <w:t>.</w:t>
      </w:r>
    </w:p>
    <w:p w14:paraId="3C367437" w14:textId="657AA673" w:rsidR="004A6AD4" w:rsidRDefault="004A6AD4" w:rsidP="00F01226">
      <w:pPr>
        <w:numPr>
          <w:ilvl w:val="0"/>
          <w:numId w:val="17"/>
        </w:numPr>
      </w:pPr>
      <w:r>
        <w:t>The user will input numbe</w:t>
      </w:r>
      <w:r w:rsidR="003022F0">
        <w:t>r of rows and number of columns</w:t>
      </w:r>
      <w:r w:rsidR="00F01226">
        <w:t>,</w:t>
      </w:r>
      <w:r w:rsidR="003022F0">
        <w:t xml:space="preserve"> </w:t>
      </w:r>
      <w:proofErr w:type="gramStart"/>
      <w:r w:rsidR="00F01226">
        <w:t>then</w:t>
      </w:r>
      <w:proofErr w:type="gramEnd"/>
      <w:r w:rsidR="00F01226">
        <w:t xml:space="preserve"> </w:t>
      </w:r>
      <w:r w:rsidR="003022F0">
        <w:t xml:space="preserve">click the Generate button </w:t>
      </w:r>
      <w:r>
        <w:t>and a grid</w:t>
      </w:r>
      <w:r w:rsidR="006A2AAC">
        <w:t xml:space="preserve"> (of </w:t>
      </w:r>
      <w:proofErr w:type="spellStart"/>
      <w:r w:rsidR="006A2AAC">
        <w:t>PictureBoxes</w:t>
      </w:r>
      <w:proofErr w:type="spellEnd"/>
      <w:r w:rsidR="006A2AAC">
        <w:t>)</w:t>
      </w:r>
      <w:r>
        <w:t xml:space="preserve"> will be generated. Initially the grid will be empty. </w:t>
      </w:r>
      <w:r w:rsidR="003022F0">
        <w:t xml:space="preserve">By clicking on a tool button, the user will choose a tool and click on a cell to </w:t>
      </w:r>
      <w:r w:rsidR="00093400">
        <w:t>assign that item to the cell.</w:t>
      </w:r>
    </w:p>
    <w:p w14:paraId="10152319" w14:textId="77777777" w:rsidR="004A6AD4" w:rsidRDefault="00093400" w:rsidP="00F01226">
      <w:pPr>
        <w:numPr>
          <w:ilvl w:val="0"/>
          <w:numId w:val="17"/>
        </w:numPr>
      </w:pPr>
      <w:r>
        <w:t xml:space="preserve">Upon completing the </w:t>
      </w:r>
      <w:r w:rsidR="0032635A">
        <w:t>level</w:t>
      </w:r>
      <w:r>
        <w:t xml:space="preserve"> </w:t>
      </w:r>
      <w:proofErr w:type="gramStart"/>
      <w:r>
        <w:t>design</w:t>
      </w:r>
      <w:proofErr w:type="gramEnd"/>
      <w:r>
        <w:t xml:space="preserve"> the user will be able to save the maze to a </w:t>
      </w:r>
      <w:r w:rsidR="00214401">
        <w:t xml:space="preserve">text </w:t>
      </w:r>
      <w:r>
        <w:t>file.</w:t>
      </w:r>
    </w:p>
    <w:p w14:paraId="15F023A4" w14:textId="77777777" w:rsidR="00F2509D" w:rsidRDefault="00F2509D" w:rsidP="00F01226">
      <w:pPr>
        <w:numPr>
          <w:ilvl w:val="0"/>
          <w:numId w:val="17"/>
        </w:numPr>
      </w:pPr>
      <w:r>
        <w:t xml:space="preserve">After </w:t>
      </w:r>
      <w:proofErr w:type="gramStart"/>
      <w:r>
        <w:t>saving</w:t>
      </w:r>
      <w:proofErr w:type="gramEnd"/>
      <w:r>
        <w:t xml:space="preserve"> </w:t>
      </w:r>
      <w:r w:rsidR="00214401">
        <w:t xml:space="preserve">a </w:t>
      </w:r>
      <w:proofErr w:type="spellStart"/>
      <w:r w:rsidR="00214401">
        <w:t>MessageB</w:t>
      </w:r>
      <w:r>
        <w:t>ox</w:t>
      </w:r>
      <w:proofErr w:type="spellEnd"/>
      <w:r>
        <w:t xml:space="preserve"> will be shown with a confirmation message.</w:t>
      </w:r>
    </w:p>
    <w:p w14:paraId="38940ED7" w14:textId="3CFDE508" w:rsidR="0065552C" w:rsidRDefault="00093400" w:rsidP="00F01226">
      <w:pPr>
        <w:numPr>
          <w:ilvl w:val="0"/>
          <w:numId w:val="17"/>
        </w:numPr>
      </w:pPr>
      <w:r>
        <w:t xml:space="preserve">For saving you must use </w:t>
      </w:r>
      <w:proofErr w:type="gramStart"/>
      <w:r>
        <w:t>Save</w:t>
      </w:r>
      <w:proofErr w:type="gramEnd"/>
      <w:r w:rsidR="00214401">
        <w:t xml:space="preserve"> dialog box</w:t>
      </w:r>
      <w:r>
        <w:t xml:space="preserve"> to navigate to a location and to provide/choose a file</w:t>
      </w:r>
      <w:r w:rsidR="00214401">
        <w:t xml:space="preserve"> name</w:t>
      </w:r>
      <w:r>
        <w:t>.</w:t>
      </w:r>
    </w:p>
    <w:p w14:paraId="7348271D" w14:textId="30B8C523" w:rsidR="006A2AAC" w:rsidRDefault="006A2AAC" w:rsidP="00F01226">
      <w:pPr>
        <w:numPr>
          <w:ilvl w:val="0"/>
          <w:numId w:val="17"/>
        </w:numPr>
      </w:pPr>
      <w:r>
        <w:t xml:space="preserve">In case of invalid input(s), error message </w:t>
      </w:r>
      <w:proofErr w:type="gramStart"/>
      <w:r>
        <w:t>will be displayed</w:t>
      </w:r>
      <w:proofErr w:type="gramEnd"/>
      <w:r>
        <w:t>.</w:t>
      </w:r>
    </w:p>
    <w:p w14:paraId="3C8D2853" w14:textId="77777777" w:rsidR="006A2AAC" w:rsidRPr="006A2AAC" w:rsidRDefault="00672860" w:rsidP="00467500">
      <w:pPr>
        <w:numPr>
          <w:ilvl w:val="0"/>
          <w:numId w:val="17"/>
        </w:numPr>
        <w:rPr>
          <w:b/>
        </w:rPr>
      </w:pPr>
      <w:r>
        <w:t xml:space="preserve">You may check the demo </w:t>
      </w:r>
      <w:r w:rsidR="00214401">
        <w:t>video</w:t>
      </w:r>
      <w:r>
        <w:t xml:space="preserve"> </w:t>
      </w:r>
      <w:r w:rsidR="00214401">
        <w:t xml:space="preserve">available under Assignments module of </w:t>
      </w:r>
      <w:proofErr w:type="spellStart"/>
      <w:r w:rsidR="00214401">
        <w:t>eConestoga</w:t>
      </w:r>
      <w:proofErr w:type="spellEnd"/>
      <w:r w:rsidR="00214401">
        <w:t>.</w:t>
      </w:r>
      <w:r w:rsidR="001B4815">
        <w:t xml:space="preserve"> </w:t>
      </w:r>
    </w:p>
    <w:p w14:paraId="6944C043" w14:textId="11CE9094" w:rsidR="006A2AAC" w:rsidRPr="006A2AAC" w:rsidRDefault="006A2AAC" w:rsidP="006A2AAC">
      <w:pPr>
        <w:rPr>
          <w:b/>
        </w:rPr>
      </w:pPr>
      <w:r w:rsidRPr="006A2AAC">
        <w:rPr>
          <w:b/>
        </w:rPr>
        <w:t>Hints:</w:t>
      </w:r>
    </w:p>
    <w:p w14:paraId="662038E8" w14:textId="6F5B66F2" w:rsidR="0024457C" w:rsidRDefault="0024457C" w:rsidP="006A2AAC">
      <w:pPr>
        <w:numPr>
          <w:ilvl w:val="0"/>
          <w:numId w:val="18"/>
        </w:numPr>
      </w:pPr>
      <w:r>
        <w:t>Note: these are just hints, you may achieve the save outcome in various ways.</w:t>
      </w:r>
    </w:p>
    <w:p w14:paraId="07B75F10" w14:textId="76423CB7" w:rsidR="006A2AAC" w:rsidRDefault="006A2AAC" w:rsidP="006A2AAC">
      <w:pPr>
        <w:numPr>
          <w:ilvl w:val="0"/>
          <w:numId w:val="18"/>
        </w:numPr>
      </w:pPr>
      <w:r w:rsidRPr="006A2AAC">
        <w:t xml:space="preserve">Please see the attached </w:t>
      </w:r>
      <w:r>
        <w:t>video</w:t>
      </w:r>
      <w:r w:rsidRPr="006A2AAC">
        <w:t xml:space="preserve"> carefully. Your game must fulfill all the functionalities implemented in the </w:t>
      </w:r>
      <w:r>
        <w:t>video</w:t>
      </w:r>
      <w:r w:rsidRPr="006A2AAC">
        <w:t xml:space="preserve">. </w:t>
      </w:r>
    </w:p>
    <w:p w14:paraId="7EC9E431" w14:textId="3E8A1CC3" w:rsidR="006A2AAC" w:rsidRPr="006A2AAC" w:rsidRDefault="006A2AAC" w:rsidP="006A2AAC">
      <w:pPr>
        <w:pStyle w:val="ListParagraph"/>
        <w:numPr>
          <w:ilvl w:val="0"/>
          <w:numId w:val="18"/>
        </w:numPr>
      </w:pPr>
      <w:r w:rsidRPr="006A2AAC">
        <w:t xml:space="preserve">If you want to make your toolbox buttons with image and text, use an </w:t>
      </w:r>
      <w:proofErr w:type="spellStart"/>
      <w:r w:rsidRPr="006A2AAC">
        <w:t>ImageList</w:t>
      </w:r>
      <w:proofErr w:type="spellEnd"/>
      <w:r w:rsidRPr="006A2AAC">
        <w:t xml:space="preserve">, add images to the list, and assign an image to each button. </w:t>
      </w:r>
      <w:r>
        <w:t>See</w:t>
      </w:r>
      <w:r w:rsidRPr="006A2AAC">
        <w:t xml:space="preserve"> the Buttons’ </w:t>
      </w:r>
      <w:proofErr w:type="spellStart"/>
      <w:r w:rsidRPr="006A2AAC">
        <w:t>ImageList</w:t>
      </w:r>
      <w:proofErr w:type="spellEnd"/>
      <w:r w:rsidRPr="006A2AAC">
        <w:t xml:space="preserve"> and </w:t>
      </w:r>
      <w:proofErr w:type="spellStart"/>
      <w:r w:rsidRPr="006A2AAC">
        <w:t>ImageIndex</w:t>
      </w:r>
      <w:proofErr w:type="spellEnd"/>
      <w:r w:rsidRPr="006A2AAC">
        <w:t xml:space="preserve"> properties.</w:t>
      </w:r>
    </w:p>
    <w:p w14:paraId="64C312FF" w14:textId="5BC83A8A" w:rsidR="006A2AAC" w:rsidRDefault="006A2AAC" w:rsidP="006A2AAC">
      <w:pPr>
        <w:pStyle w:val="ListParagraph"/>
        <w:numPr>
          <w:ilvl w:val="0"/>
          <w:numId w:val="18"/>
        </w:numPr>
      </w:pPr>
      <w:r w:rsidRPr="006A2AAC">
        <w:t xml:space="preserve">The Grid is composed of </w:t>
      </w:r>
      <w:proofErr w:type="spellStart"/>
      <w:proofErr w:type="gramStart"/>
      <w:r w:rsidRPr="006A2AAC">
        <w:t>PictureBoxes</w:t>
      </w:r>
      <w:proofErr w:type="spellEnd"/>
      <w:r w:rsidRPr="006A2AAC">
        <w:t xml:space="preserve"> which</w:t>
      </w:r>
      <w:proofErr w:type="gramEnd"/>
      <w:r w:rsidRPr="006A2AAC">
        <w:t xml:space="preserve"> are generated dynamically.</w:t>
      </w:r>
      <w:r>
        <w:t xml:space="preserve"> Upon clicking on a cell </w:t>
      </w:r>
      <w:proofErr w:type="gramStart"/>
      <w:r>
        <w:t>previously</w:t>
      </w:r>
      <w:proofErr w:type="gramEnd"/>
      <w:r>
        <w:t xml:space="preserve"> selected tool’s image needs to be shown. You must load the image through resources. Using absolute</w:t>
      </w:r>
      <w:r w:rsidR="0024457C">
        <w:t>/relative</w:t>
      </w:r>
      <w:r>
        <w:t xml:space="preserve"> paths to the images will result in deduction of marks. Check the hands on program that addresses how to load an image to a </w:t>
      </w:r>
      <w:proofErr w:type="spellStart"/>
      <w:r>
        <w:t>PictureBox</w:t>
      </w:r>
      <w:proofErr w:type="spellEnd"/>
      <w:r>
        <w:t xml:space="preserve"> through resources.</w:t>
      </w:r>
    </w:p>
    <w:p w14:paraId="287CFF86" w14:textId="79E8A964" w:rsidR="006A2AAC" w:rsidRDefault="006A2AAC" w:rsidP="006A2AAC">
      <w:pPr>
        <w:pStyle w:val="ListParagraph"/>
        <w:numPr>
          <w:ilvl w:val="0"/>
          <w:numId w:val="18"/>
        </w:numPr>
      </w:pPr>
      <w:r>
        <w:t xml:space="preserve">For each </w:t>
      </w:r>
      <w:proofErr w:type="gramStart"/>
      <w:r>
        <w:t>tool</w:t>
      </w:r>
      <w:proofErr w:type="gramEnd"/>
      <w:r>
        <w:t xml:space="preserve"> you may assign an integer, say, 1 for Wall, 2 for Red Door, 3 for Blue Door etc. Assign that value to a </w:t>
      </w:r>
      <w:proofErr w:type="spellStart"/>
      <w:r>
        <w:t>PictureBox</w:t>
      </w:r>
      <w:proofErr w:type="spellEnd"/>
      <w:r>
        <w:t xml:space="preserve"> cell as well as the image once clicked.</w:t>
      </w:r>
      <w:r w:rsidR="0024457C">
        <w:t xml:space="preserve"> You may want to make a class inheriting from </w:t>
      </w:r>
      <w:proofErr w:type="spellStart"/>
      <w:r w:rsidR="0024457C">
        <w:t>PictureBox</w:t>
      </w:r>
      <w:proofErr w:type="spellEnd"/>
      <w:r w:rsidR="0024457C">
        <w:t xml:space="preserve"> class. Check the hands on programs and </w:t>
      </w:r>
      <w:proofErr w:type="spellStart"/>
      <w:r w:rsidR="0024457C">
        <w:t>Powerpoint</w:t>
      </w:r>
      <w:proofErr w:type="spellEnd"/>
      <w:r w:rsidR="0024457C">
        <w:t xml:space="preserve"> presentations addressing inheritance.</w:t>
      </w:r>
    </w:p>
    <w:p w14:paraId="432F098C" w14:textId="0CF7E58E" w:rsidR="006A2AAC" w:rsidRDefault="006A2AAC" w:rsidP="006A2AAC">
      <w:pPr>
        <w:pStyle w:val="ListParagraph"/>
        <w:numPr>
          <w:ilvl w:val="0"/>
          <w:numId w:val="18"/>
        </w:numPr>
      </w:pPr>
      <w:r>
        <w:t>The save file format you will see in the demo considers the following pattern</w:t>
      </w:r>
      <w:r w:rsidR="0024457C">
        <w:t xml:space="preserve"> (Check file handling hands on program)</w:t>
      </w:r>
      <w:r>
        <w:t>:</w:t>
      </w:r>
    </w:p>
    <w:p w14:paraId="67626E94" w14:textId="09EEA283" w:rsidR="006A2AAC" w:rsidRDefault="006A2AAC" w:rsidP="006A2AAC">
      <w:pPr>
        <w:pStyle w:val="ListParagraph"/>
        <w:numPr>
          <w:ilvl w:val="1"/>
          <w:numId w:val="18"/>
        </w:numPr>
      </w:pPr>
      <w:r>
        <w:t>Number of rows</w:t>
      </w:r>
    </w:p>
    <w:p w14:paraId="22DD34FD" w14:textId="573A76F9" w:rsidR="006A2AAC" w:rsidRDefault="006A2AAC" w:rsidP="006A2AAC">
      <w:pPr>
        <w:pStyle w:val="ListParagraph"/>
        <w:numPr>
          <w:ilvl w:val="1"/>
          <w:numId w:val="18"/>
        </w:numPr>
      </w:pPr>
      <w:r>
        <w:t>Number of columns</w:t>
      </w:r>
    </w:p>
    <w:p w14:paraId="78F30020" w14:textId="4EDF24BB" w:rsidR="006A2AAC" w:rsidRDefault="006A2AAC" w:rsidP="006A2AAC">
      <w:pPr>
        <w:pStyle w:val="ListParagraph"/>
        <w:numPr>
          <w:ilvl w:val="1"/>
          <w:numId w:val="18"/>
        </w:numPr>
      </w:pPr>
      <w:r>
        <w:lastRenderedPageBreak/>
        <w:t xml:space="preserve">For each cell </w:t>
      </w:r>
    </w:p>
    <w:p w14:paraId="6190FDD0" w14:textId="56077091" w:rsidR="006A2AAC" w:rsidRDefault="006A2AAC" w:rsidP="006A2AAC">
      <w:pPr>
        <w:pStyle w:val="ListParagraph"/>
        <w:numPr>
          <w:ilvl w:val="2"/>
          <w:numId w:val="18"/>
        </w:numPr>
      </w:pPr>
      <w:r>
        <w:t>Cell’s row</w:t>
      </w:r>
    </w:p>
    <w:p w14:paraId="76765DFD" w14:textId="2A319052" w:rsidR="006A2AAC" w:rsidRDefault="006A2AAC" w:rsidP="006A2AAC">
      <w:pPr>
        <w:pStyle w:val="ListParagraph"/>
        <w:numPr>
          <w:ilvl w:val="2"/>
          <w:numId w:val="18"/>
        </w:numPr>
      </w:pPr>
      <w:r>
        <w:t>Cell’s column</w:t>
      </w:r>
    </w:p>
    <w:p w14:paraId="4DA8746B" w14:textId="1B0B4B27" w:rsidR="006A2AAC" w:rsidRPr="006A2AAC" w:rsidRDefault="006A2AAC" w:rsidP="0024457C">
      <w:pPr>
        <w:pStyle w:val="ListParagraph"/>
        <w:numPr>
          <w:ilvl w:val="2"/>
          <w:numId w:val="18"/>
        </w:numPr>
      </w:pPr>
      <w:r>
        <w:t>Cell’</w:t>
      </w:r>
      <w:r w:rsidR="0024457C">
        <w:t>s content (</w:t>
      </w:r>
      <w:r>
        <w:t>1 for Wall, 2 for Red Door etc.)</w:t>
      </w:r>
    </w:p>
    <w:p w14:paraId="7FDC4F4A" w14:textId="77777777" w:rsidR="007B428C" w:rsidRPr="00F40DAC" w:rsidRDefault="007B428C" w:rsidP="00350191">
      <w:pPr>
        <w:pStyle w:val="Heading1"/>
      </w:pPr>
      <w:r w:rsidRPr="00F40DAC">
        <w:t>Remember to incorporate the following</w:t>
      </w:r>
      <w:r w:rsidR="00755D6F" w:rsidRPr="00F40DAC">
        <w:t>s</w:t>
      </w:r>
      <w:r w:rsidRPr="00F40DAC">
        <w:t xml:space="preserve"> for all assignments (if applicable)</w:t>
      </w:r>
    </w:p>
    <w:p w14:paraId="41DACCC8" w14:textId="4CC1C475" w:rsidR="007B428C" w:rsidRDefault="007B428C" w:rsidP="007B428C">
      <w:pPr>
        <w:numPr>
          <w:ilvl w:val="0"/>
          <w:numId w:val="7"/>
        </w:numPr>
      </w:pPr>
      <w:r>
        <w:t>Add Title</w:t>
      </w:r>
      <w:r w:rsidR="006A2AAC">
        <w:t>/Header</w:t>
      </w:r>
      <w:r>
        <w:t xml:space="preserve"> comment.</w:t>
      </w:r>
    </w:p>
    <w:p w14:paraId="01EEFB16" w14:textId="77777777" w:rsidR="007B428C" w:rsidRDefault="007B428C" w:rsidP="007B428C">
      <w:pPr>
        <w:numPr>
          <w:ilvl w:val="0"/>
          <w:numId w:val="7"/>
        </w:numPr>
      </w:pPr>
      <w:r>
        <w:t>Add Documentation comment</w:t>
      </w:r>
      <w:r w:rsidR="00906842">
        <w:t xml:space="preserve"> by using /** … */</w:t>
      </w:r>
      <w:r w:rsidR="001B4815">
        <w:t xml:space="preserve"> for all methods</w:t>
      </w:r>
      <w:r>
        <w:t>.</w:t>
      </w:r>
    </w:p>
    <w:p w14:paraId="48233A15" w14:textId="77777777" w:rsidR="007B428C" w:rsidRDefault="007B428C" w:rsidP="007B428C">
      <w:pPr>
        <w:numPr>
          <w:ilvl w:val="0"/>
          <w:numId w:val="7"/>
        </w:numPr>
      </w:pPr>
      <w:r>
        <w:t>Add Implementation comment where (you think) necessary.</w:t>
      </w:r>
    </w:p>
    <w:p w14:paraId="0A780F3A" w14:textId="77777777" w:rsidR="000B1AAA" w:rsidRDefault="000B1AAA" w:rsidP="000B1AAA">
      <w:pPr>
        <w:ind w:left="720"/>
      </w:pPr>
    </w:p>
    <w:p w14:paraId="3AECD526" w14:textId="77777777" w:rsidR="00B471D1" w:rsidRPr="000E0F0A" w:rsidRDefault="00D926EE" w:rsidP="00D926EE">
      <w:pPr>
        <w:rPr>
          <w:color w:val="FF0000"/>
          <w:szCs w:val="22"/>
        </w:rPr>
      </w:pPr>
      <w:r w:rsidRPr="000E0F0A">
        <w:rPr>
          <w:color w:val="FF0000"/>
          <w:szCs w:val="22"/>
        </w:rPr>
        <w:t xml:space="preserve">Note: </w:t>
      </w:r>
      <w:r w:rsidR="00906842">
        <w:rPr>
          <w:color w:val="FF0000"/>
          <w:szCs w:val="22"/>
        </w:rPr>
        <w:t>The user interface should be as close as the demo provided</w:t>
      </w:r>
      <w:r w:rsidR="00B471D1" w:rsidRPr="000E0F0A">
        <w:rPr>
          <w:color w:val="FF0000"/>
          <w:szCs w:val="22"/>
        </w:rPr>
        <w:t xml:space="preserve">. </w:t>
      </w:r>
      <w:r w:rsidR="00906842">
        <w:rPr>
          <w:color w:val="FF0000"/>
          <w:szCs w:val="22"/>
        </w:rPr>
        <w:t xml:space="preserve">All functionalities </w:t>
      </w:r>
      <w:proofErr w:type="gramStart"/>
      <w:r w:rsidR="00906842">
        <w:rPr>
          <w:color w:val="FF0000"/>
          <w:szCs w:val="22"/>
        </w:rPr>
        <w:t>must be implemented</w:t>
      </w:r>
      <w:proofErr w:type="gramEnd"/>
      <w:r w:rsidR="00906842">
        <w:rPr>
          <w:color w:val="FF0000"/>
          <w:szCs w:val="22"/>
        </w:rPr>
        <w:t xml:space="preserve"> as well.</w:t>
      </w:r>
      <w:r w:rsidR="001B4815">
        <w:rPr>
          <w:color w:val="FF0000"/>
          <w:szCs w:val="22"/>
        </w:rPr>
        <w:t xml:space="preserve"> You may use your own images for the tools.</w:t>
      </w:r>
    </w:p>
    <w:p w14:paraId="3992E94C" w14:textId="77777777" w:rsidR="00CC59F1" w:rsidRPr="00C76168" w:rsidRDefault="00CC59F1" w:rsidP="00350191">
      <w:pPr>
        <w:pStyle w:val="Heading1"/>
      </w:pPr>
      <w:r w:rsidRPr="00C76168">
        <w:t>Softcopy Submission Requirements</w:t>
      </w:r>
    </w:p>
    <w:p w14:paraId="540CCAD8" w14:textId="77777777" w:rsidR="00CC59F1" w:rsidRDefault="00CC59F1" w:rsidP="00CC59F1">
      <w:pPr>
        <w:numPr>
          <w:ilvl w:val="0"/>
          <w:numId w:val="3"/>
        </w:numPr>
        <w:jc w:val="both"/>
      </w:pPr>
      <w:r>
        <w:t>Name your project according to the following example:</w:t>
      </w:r>
    </w:p>
    <w:p w14:paraId="09CEB031" w14:textId="77777777" w:rsidR="00CC59F1" w:rsidRDefault="00CC59F1" w:rsidP="00CC59F1">
      <w:pPr>
        <w:ind w:left="360" w:firstLine="360"/>
        <w:jc w:val="both"/>
      </w:pPr>
      <w:r w:rsidRPr="000B1F04">
        <w:t>Example</w:t>
      </w:r>
      <w:r>
        <w:rPr>
          <w:color w:val="0000FF"/>
        </w:rPr>
        <w:t xml:space="preserve">: </w:t>
      </w:r>
      <w:r>
        <w:t xml:space="preserve">if the student’s name is </w:t>
      </w:r>
      <w:r w:rsidRPr="0032635A">
        <w:rPr>
          <w:color w:val="0066FF"/>
        </w:rPr>
        <w:t>Jason Bourne</w:t>
      </w:r>
      <w:r>
        <w:rPr>
          <w:color w:val="0000FF"/>
        </w:rPr>
        <w:t xml:space="preserve">, </w:t>
      </w:r>
      <w:r>
        <w:t xml:space="preserve">for </w:t>
      </w:r>
    </w:p>
    <w:p w14:paraId="5949F49B" w14:textId="77777777" w:rsidR="00CC59F1" w:rsidRDefault="00CC59F1" w:rsidP="00CC59F1">
      <w:pPr>
        <w:ind w:left="360" w:firstLine="360"/>
        <w:jc w:val="both"/>
        <w:rPr>
          <w:color w:val="0000FF"/>
        </w:rPr>
      </w:pPr>
      <w:r>
        <w:t xml:space="preserve">Assignment </w:t>
      </w:r>
      <w:r w:rsidR="0032635A">
        <w:t>1</w:t>
      </w:r>
      <w:r w:rsidRPr="00266439">
        <w:t>,</w:t>
      </w:r>
      <w:r>
        <w:rPr>
          <w:color w:val="0000FF"/>
        </w:rPr>
        <w:t xml:space="preserve"> </w:t>
      </w:r>
      <w:r>
        <w:t xml:space="preserve">the name of the project will be </w:t>
      </w:r>
      <w:r w:rsidRPr="0032635A">
        <w:rPr>
          <w:color w:val="0066FF"/>
        </w:rPr>
        <w:t>JBourneAssignment1</w:t>
      </w:r>
      <w:r>
        <w:rPr>
          <w:color w:val="0000FF"/>
        </w:rPr>
        <w:t xml:space="preserve">) </w:t>
      </w:r>
    </w:p>
    <w:p w14:paraId="0539CFFB" w14:textId="77777777" w:rsidR="00CC59F1" w:rsidRDefault="00CC59F1" w:rsidP="00CC59F1">
      <w:pPr>
        <w:numPr>
          <w:ilvl w:val="0"/>
          <w:numId w:val="3"/>
        </w:numPr>
        <w:jc w:val="both"/>
      </w:pPr>
      <w:r>
        <w:t xml:space="preserve">Take a screenshot of a level: </w:t>
      </w:r>
      <w:r w:rsidRPr="0032635A">
        <w:rPr>
          <w:color w:val="0066FF"/>
        </w:rPr>
        <w:t>JBourneAssignment1Screenshot.jpg</w:t>
      </w:r>
      <w:r>
        <w:t>.</w:t>
      </w:r>
    </w:p>
    <w:p w14:paraId="15EC725B" w14:textId="77777777" w:rsidR="00CC59F1" w:rsidRDefault="00CC59F1" w:rsidP="00CC59F1">
      <w:pPr>
        <w:numPr>
          <w:ilvl w:val="0"/>
          <w:numId w:val="3"/>
        </w:numPr>
        <w:jc w:val="both"/>
      </w:pPr>
      <w:r>
        <w:t xml:space="preserve">Save the level to a text file: </w:t>
      </w:r>
      <w:r w:rsidRPr="0032635A">
        <w:rPr>
          <w:color w:val="0066FF"/>
        </w:rPr>
        <w:t>JBourneAssignment1Level1.txt</w:t>
      </w:r>
      <w:r>
        <w:t>. You may use your own extension instead of .txt.</w:t>
      </w:r>
    </w:p>
    <w:p w14:paraId="2AEBB9F1" w14:textId="77777777" w:rsidR="00CC59F1" w:rsidRDefault="00CC59F1" w:rsidP="00CC59F1">
      <w:pPr>
        <w:numPr>
          <w:ilvl w:val="0"/>
          <w:numId w:val="3"/>
        </w:numPr>
        <w:jc w:val="both"/>
      </w:pPr>
      <w:r>
        <w:t>Make a zip file as JBourneAssignment1.zip. This zip file will contain:</w:t>
      </w:r>
    </w:p>
    <w:p w14:paraId="304924D3" w14:textId="77777777" w:rsidR="00CC59F1" w:rsidRDefault="00CC59F1" w:rsidP="00CC59F1">
      <w:pPr>
        <w:numPr>
          <w:ilvl w:val="1"/>
          <w:numId w:val="3"/>
        </w:numPr>
        <w:jc w:val="both"/>
      </w:pPr>
      <w:r>
        <w:t>The complete project made in C#</w:t>
      </w:r>
    </w:p>
    <w:p w14:paraId="01167711" w14:textId="77777777" w:rsidR="00CC59F1" w:rsidRDefault="00CC59F1" w:rsidP="00CC59F1">
      <w:pPr>
        <w:numPr>
          <w:ilvl w:val="1"/>
          <w:numId w:val="3"/>
        </w:numPr>
        <w:jc w:val="both"/>
      </w:pPr>
      <w:r>
        <w:t>Screenshot</w:t>
      </w:r>
      <w:r w:rsidR="0032635A">
        <w:t xml:space="preserve"> of a level</w:t>
      </w:r>
    </w:p>
    <w:p w14:paraId="55E2746E" w14:textId="77777777" w:rsidR="00CC59F1" w:rsidRDefault="00CC59F1" w:rsidP="00CC59F1">
      <w:pPr>
        <w:numPr>
          <w:ilvl w:val="1"/>
          <w:numId w:val="3"/>
        </w:numPr>
        <w:jc w:val="both"/>
      </w:pPr>
      <w:r>
        <w:t>Saved level</w:t>
      </w:r>
      <w:r w:rsidR="0032635A">
        <w:t xml:space="preserve"> (txt file)</w:t>
      </w:r>
    </w:p>
    <w:p w14:paraId="6B999513" w14:textId="77777777" w:rsidR="00CC59F1" w:rsidRDefault="00CC59F1" w:rsidP="00CC59F1">
      <w:pPr>
        <w:numPr>
          <w:ilvl w:val="0"/>
          <w:numId w:val="3"/>
        </w:numPr>
        <w:jc w:val="both"/>
      </w:pPr>
      <w:r>
        <w:t xml:space="preserve">Log in to your </w:t>
      </w:r>
      <w:proofErr w:type="spellStart"/>
      <w:r>
        <w:t>eConestoga</w:t>
      </w:r>
      <w:proofErr w:type="spellEnd"/>
      <w:r>
        <w:t xml:space="preserve"> account.</w:t>
      </w:r>
    </w:p>
    <w:p w14:paraId="7DF8DB88" w14:textId="77777777" w:rsidR="00CC59F1" w:rsidRDefault="00CC59F1" w:rsidP="00CC59F1">
      <w:pPr>
        <w:numPr>
          <w:ilvl w:val="0"/>
          <w:numId w:val="3"/>
        </w:numPr>
        <w:jc w:val="both"/>
      </w:pPr>
      <w:r>
        <w:t xml:space="preserve">Select the course PROG2370 and locate the Assignment’s </w:t>
      </w:r>
      <w:proofErr w:type="spellStart"/>
      <w:r>
        <w:t>dropbox</w:t>
      </w:r>
      <w:proofErr w:type="spellEnd"/>
    </w:p>
    <w:p w14:paraId="4F0AE452" w14:textId="77777777" w:rsidR="00CC59F1" w:rsidRDefault="00CC59F1" w:rsidP="00CC59F1">
      <w:pPr>
        <w:numPr>
          <w:ilvl w:val="0"/>
          <w:numId w:val="3"/>
        </w:numPr>
        <w:jc w:val="both"/>
      </w:pPr>
      <w:r>
        <w:t>Upload the zip file.</w:t>
      </w:r>
    </w:p>
    <w:p w14:paraId="6459AD29" w14:textId="0BA49190" w:rsidR="00075C1A" w:rsidRDefault="002D5291" w:rsidP="00350191">
      <w:pPr>
        <w:pStyle w:val="Heading1"/>
      </w:pPr>
      <w:r>
        <w:t xml:space="preserve">NO </w:t>
      </w:r>
      <w:r w:rsidR="00075C1A" w:rsidRPr="00322B51">
        <w:t xml:space="preserve">Hardcopy Submission </w:t>
      </w:r>
      <w:r>
        <w:t>accepted</w:t>
      </w:r>
    </w:p>
    <w:p w14:paraId="55211916" w14:textId="77777777" w:rsidR="005F3EB0" w:rsidRDefault="005F3EB0" w:rsidP="005F3EB0">
      <w:pPr>
        <w:ind w:left="720"/>
      </w:pPr>
    </w:p>
    <w:p w14:paraId="69E6EFDA" w14:textId="77777777" w:rsidR="005F3EB0" w:rsidRDefault="005F3EB0" w:rsidP="005F3EB0">
      <w:pPr>
        <w:ind w:left="720"/>
      </w:pPr>
    </w:p>
    <w:p w14:paraId="62BDD923" w14:textId="267B793D" w:rsidR="00075C1A" w:rsidRDefault="00075C1A" w:rsidP="005F3EB0">
      <w:pPr>
        <w:pStyle w:val="Important"/>
      </w:pPr>
      <w:r>
        <w:t xml:space="preserve">Make sure all Programming standards </w:t>
      </w:r>
      <w:proofErr w:type="gramStart"/>
      <w:r>
        <w:t>are followed</w:t>
      </w:r>
      <w:proofErr w:type="gramEnd"/>
      <w:r w:rsidRPr="0032635A">
        <w:t xml:space="preserve">. </w:t>
      </w:r>
      <w:r w:rsidR="00350191">
        <w:t>Please r</w:t>
      </w:r>
      <w:r w:rsidRPr="0032635A">
        <w:t>ead pages 12-40</w:t>
      </w:r>
      <w:r w:rsidR="0032635A" w:rsidRPr="0032635A">
        <w:t xml:space="preserve"> of Standards.pdf file available under Resources module</w:t>
      </w:r>
      <w:r w:rsidRPr="0032635A">
        <w:t xml:space="preserve"> </w:t>
      </w:r>
      <w:r w:rsidR="0032635A" w:rsidRPr="0032635A">
        <w:t xml:space="preserve">in </w:t>
      </w:r>
      <w:proofErr w:type="spellStart"/>
      <w:r w:rsidR="0032635A" w:rsidRPr="0032635A">
        <w:t>eConestoga</w:t>
      </w:r>
      <w:proofErr w:type="spellEnd"/>
      <w:r w:rsidR="0032635A" w:rsidRPr="0032635A">
        <w:t xml:space="preserve"> </w:t>
      </w:r>
      <w:r w:rsidRPr="0032635A">
        <w:t>for detailed information</w:t>
      </w:r>
      <w:r w:rsidR="0032635A">
        <w:t xml:space="preserve">. </w:t>
      </w:r>
      <w:r>
        <w:t xml:space="preserve">Make sure all Assignment standards </w:t>
      </w:r>
      <w:proofErr w:type="gramStart"/>
      <w:r>
        <w:t>are followed</w:t>
      </w:r>
      <w:proofErr w:type="gramEnd"/>
      <w:r>
        <w:t xml:space="preserve">. </w:t>
      </w:r>
    </w:p>
    <w:p w14:paraId="283FEFE1" w14:textId="77777777" w:rsidR="00075C1A" w:rsidRDefault="00075C1A" w:rsidP="005F3EB0">
      <w:pPr>
        <w:pStyle w:val="Important"/>
      </w:pPr>
      <w:r w:rsidRPr="00810386">
        <w:t xml:space="preserve">Note: Repeated violation of the same standard </w:t>
      </w:r>
      <w:proofErr w:type="gramStart"/>
      <w:r w:rsidRPr="00810386">
        <w:t>is counted</w:t>
      </w:r>
      <w:proofErr w:type="gramEnd"/>
      <w:r w:rsidRPr="00810386">
        <w:t>.</w:t>
      </w:r>
    </w:p>
    <w:p w14:paraId="37E24E40" w14:textId="77777777" w:rsidR="000C53A5" w:rsidRDefault="000C53A5" w:rsidP="00811619">
      <w:pPr>
        <w:ind w:left="720"/>
        <w:jc w:val="both"/>
      </w:pPr>
      <w:r>
        <w:t xml:space="preserve"> </w:t>
      </w:r>
    </w:p>
    <w:p w14:paraId="7FE0B9F9" w14:textId="77777777" w:rsidR="00D24B58" w:rsidRPr="00F91837" w:rsidRDefault="00E125F2" w:rsidP="00350191">
      <w:pPr>
        <w:pStyle w:val="MarkingSheetHeading"/>
      </w:pPr>
      <w:r>
        <w:br w:type="page"/>
      </w:r>
      <w:r w:rsidR="00233208" w:rsidRPr="00F91837">
        <w:lastRenderedPageBreak/>
        <w:t xml:space="preserve">Assignment </w:t>
      </w:r>
      <w:r w:rsidR="003F7D89">
        <w:t>1</w:t>
      </w:r>
      <w:r w:rsidR="00233208" w:rsidRPr="00F91837">
        <w:t xml:space="preserve"> Marking Sheet</w:t>
      </w:r>
    </w:p>
    <w:p w14:paraId="6B4B85A8" w14:textId="77777777" w:rsidR="007305F8" w:rsidRDefault="007305F8" w:rsidP="007305F8">
      <w:pPr>
        <w:ind w:left="714"/>
        <w:rPr>
          <w:b/>
        </w:rPr>
      </w:pPr>
    </w:p>
    <w:p w14:paraId="4B537624" w14:textId="77777777" w:rsidR="00520022" w:rsidRPr="00266439" w:rsidRDefault="00520022" w:rsidP="00520022">
      <w:pPr>
        <w:rPr>
          <w:b/>
        </w:rPr>
      </w:pPr>
      <w:proofErr w:type="gramStart"/>
      <w:r>
        <w:rPr>
          <w:b/>
        </w:rPr>
        <w:t>Name:</w:t>
      </w:r>
      <w:proofErr w:type="gramEnd"/>
      <w:r>
        <w:rPr>
          <w:b/>
        </w:rPr>
        <w:t>__________________________________________</w:t>
      </w:r>
      <w:r w:rsidR="00E65A6F">
        <w:rPr>
          <w:b/>
        </w:rPr>
        <w:t>(please fill your name)</w:t>
      </w:r>
    </w:p>
    <w:p w14:paraId="5BE82382" w14:textId="77777777" w:rsidR="00233208" w:rsidRDefault="00233208" w:rsidP="0023320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2209"/>
      </w:tblGrid>
      <w:tr w:rsidR="007A1025" w:rsidRPr="00E3268F" w14:paraId="7439F61B" w14:textId="77777777">
        <w:tc>
          <w:tcPr>
            <w:tcW w:w="6629" w:type="dxa"/>
            <w:shd w:val="pct15" w:color="auto" w:fill="auto"/>
          </w:tcPr>
          <w:p w14:paraId="73A729A9" w14:textId="77777777" w:rsidR="007A1025" w:rsidRPr="00E3268F" w:rsidRDefault="007A1025" w:rsidP="00E3268F">
            <w:pPr>
              <w:jc w:val="center"/>
              <w:rPr>
                <w:b/>
                <w:sz w:val="20"/>
                <w:szCs w:val="20"/>
              </w:rPr>
            </w:pPr>
            <w:r w:rsidRPr="00E3268F">
              <w:rPr>
                <w:b/>
                <w:sz w:val="20"/>
                <w:szCs w:val="20"/>
              </w:rPr>
              <w:t>Spec</w:t>
            </w:r>
          </w:p>
        </w:tc>
        <w:tc>
          <w:tcPr>
            <w:tcW w:w="2227" w:type="dxa"/>
            <w:shd w:val="pct15" w:color="auto" w:fill="auto"/>
          </w:tcPr>
          <w:p w14:paraId="6EF626C3" w14:textId="77777777" w:rsidR="007A1025" w:rsidRPr="00E3268F" w:rsidRDefault="007A1025" w:rsidP="00E3268F">
            <w:pPr>
              <w:jc w:val="center"/>
              <w:rPr>
                <w:b/>
                <w:sz w:val="20"/>
                <w:szCs w:val="20"/>
              </w:rPr>
            </w:pPr>
            <w:r w:rsidRPr="00E3268F">
              <w:rPr>
                <w:b/>
                <w:sz w:val="20"/>
                <w:szCs w:val="20"/>
              </w:rPr>
              <w:t>Marks</w:t>
            </w:r>
          </w:p>
        </w:tc>
      </w:tr>
      <w:tr w:rsidR="00233208" w:rsidRPr="00E3268F" w14:paraId="47CB72D3" w14:textId="77777777">
        <w:tc>
          <w:tcPr>
            <w:tcW w:w="6629" w:type="dxa"/>
          </w:tcPr>
          <w:p w14:paraId="6EA35FF8" w14:textId="77777777" w:rsidR="00233208" w:rsidRPr="00E3268F" w:rsidRDefault="00233208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User Interface Design</w:t>
            </w:r>
          </w:p>
        </w:tc>
        <w:tc>
          <w:tcPr>
            <w:tcW w:w="2227" w:type="dxa"/>
          </w:tcPr>
          <w:p w14:paraId="0CA5982B" w14:textId="77777777" w:rsidR="00233208" w:rsidRPr="00E3268F" w:rsidRDefault="00F2509D" w:rsidP="00E3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537C">
              <w:rPr>
                <w:sz w:val="20"/>
                <w:szCs w:val="20"/>
              </w:rPr>
              <w:t>0</w:t>
            </w:r>
          </w:p>
        </w:tc>
      </w:tr>
      <w:tr w:rsidR="00811619" w:rsidRPr="00E3268F" w14:paraId="41EF6FE4" w14:textId="77777777" w:rsidTr="004A5524">
        <w:tc>
          <w:tcPr>
            <w:tcW w:w="6629" w:type="dxa"/>
          </w:tcPr>
          <w:p w14:paraId="6300F43F" w14:textId="77777777" w:rsidR="00811619" w:rsidRDefault="00811619" w:rsidP="004A55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generate the grid</w:t>
            </w:r>
          </w:p>
        </w:tc>
        <w:tc>
          <w:tcPr>
            <w:tcW w:w="2227" w:type="dxa"/>
          </w:tcPr>
          <w:p w14:paraId="36A70ECC" w14:textId="77777777" w:rsidR="00811619" w:rsidRPr="00E3268F" w:rsidRDefault="00811619" w:rsidP="004A5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11619" w:rsidRPr="00E3268F" w14:paraId="21D21C7B" w14:textId="77777777" w:rsidTr="004A5524">
        <w:tc>
          <w:tcPr>
            <w:tcW w:w="6629" w:type="dxa"/>
          </w:tcPr>
          <w:p w14:paraId="19A4581F" w14:textId="77777777" w:rsidR="00811619" w:rsidRDefault="00811619" w:rsidP="004A55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ed cells are updated based on the selected tool</w:t>
            </w:r>
          </w:p>
        </w:tc>
        <w:tc>
          <w:tcPr>
            <w:tcW w:w="2227" w:type="dxa"/>
          </w:tcPr>
          <w:p w14:paraId="50D54C04" w14:textId="46E1D405" w:rsidR="00811619" w:rsidRDefault="006A2AAC" w:rsidP="004A5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11619" w:rsidRPr="00E3268F" w14:paraId="7E8243C0" w14:textId="77777777" w:rsidTr="004A5524">
        <w:tc>
          <w:tcPr>
            <w:tcW w:w="6629" w:type="dxa"/>
          </w:tcPr>
          <w:p w14:paraId="149B6B29" w14:textId="77777777" w:rsidR="00811619" w:rsidRDefault="00811619" w:rsidP="004A55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selecting a new tool and clicking on a cell which contains a preselected item will overwrite</w:t>
            </w:r>
          </w:p>
        </w:tc>
        <w:tc>
          <w:tcPr>
            <w:tcW w:w="2227" w:type="dxa"/>
          </w:tcPr>
          <w:p w14:paraId="296ABA85" w14:textId="77777777" w:rsidR="00811619" w:rsidRDefault="00811619" w:rsidP="004A5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11619" w:rsidRPr="00E3268F" w14:paraId="7A01719F" w14:textId="77777777" w:rsidTr="004A5524">
        <w:tc>
          <w:tcPr>
            <w:tcW w:w="6629" w:type="dxa"/>
          </w:tcPr>
          <w:p w14:paraId="666E08DF" w14:textId="77777777" w:rsidR="00811619" w:rsidRDefault="00811619" w:rsidP="004A55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one” tool will empty a cell</w:t>
            </w:r>
          </w:p>
        </w:tc>
        <w:tc>
          <w:tcPr>
            <w:tcW w:w="2227" w:type="dxa"/>
          </w:tcPr>
          <w:p w14:paraId="2657310C" w14:textId="77777777" w:rsidR="00811619" w:rsidRDefault="00811619" w:rsidP="004A5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11619" w:rsidRPr="00E3268F" w14:paraId="6BFD9F35" w14:textId="77777777" w:rsidTr="004A5524">
        <w:tc>
          <w:tcPr>
            <w:tcW w:w="6629" w:type="dxa"/>
          </w:tcPr>
          <w:p w14:paraId="2470DFEB" w14:textId="77777777" w:rsidR="00811619" w:rsidRPr="005F3EB0" w:rsidRDefault="00811619" w:rsidP="00811619">
            <w:r w:rsidRPr="005F3EB0">
              <w:t xml:space="preserve">Save dialog </w:t>
            </w:r>
            <w:proofErr w:type="spellStart"/>
            <w:r w:rsidRPr="005F3EB0">
              <w:t>boxe</w:t>
            </w:r>
            <w:proofErr w:type="spellEnd"/>
            <w:r w:rsidRPr="005F3EB0">
              <w:t xml:space="preserve"> used</w:t>
            </w:r>
          </w:p>
        </w:tc>
        <w:tc>
          <w:tcPr>
            <w:tcW w:w="2227" w:type="dxa"/>
          </w:tcPr>
          <w:p w14:paraId="194AF74A" w14:textId="77777777" w:rsidR="00811619" w:rsidRPr="00E3268F" w:rsidRDefault="00811619" w:rsidP="004A5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E203D" w:rsidRPr="00E3268F" w14:paraId="2EFFAC4C" w14:textId="77777777">
        <w:tc>
          <w:tcPr>
            <w:tcW w:w="6629" w:type="dxa"/>
          </w:tcPr>
          <w:p w14:paraId="7BD19F79" w14:textId="77777777" w:rsidR="006E203D" w:rsidRPr="005F3EB0" w:rsidRDefault="00ED4430" w:rsidP="00EF7E15">
            <w:r w:rsidRPr="005F3EB0">
              <w:t>Can save</w:t>
            </w:r>
          </w:p>
        </w:tc>
        <w:tc>
          <w:tcPr>
            <w:tcW w:w="2227" w:type="dxa"/>
          </w:tcPr>
          <w:p w14:paraId="33DFE277" w14:textId="77777777" w:rsidR="006E203D" w:rsidRPr="00E3268F" w:rsidRDefault="00811619" w:rsidP="00E3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A2AAC" w:rsidRPr="00E3268F" w14:paraId="6ABF59BE" w14:textId="77777777">
        <w:tc>
          <w:tcPr>
            <w:tcW w:w="6629" w:type="dxa"/>
          </w:tcPr>
          <w:p w14:paraId="60B769D9" w14:textId="5505A4DD" w:rsidR="006A2AAC" w:rsidRPr="005F3EB0" w:rsidRDefault="006A2AAC" w:rsidP="006A2AAC">
            <w:r>
              <w:t>Images are assigned through resources</w:t>
            </w:r>
          </w:p>
        </w:tc>
        <w:tc>
          <w:tcPr>
            <w:tcW w:w="2227" w:type="dxa"/>
          </w:tcPr>
          <w:p w14:paraId="7764A29D" w14:textId="23688635" w:rsidR="006A2AAC" w:rsidRDefault="006A2AAC" w:rsidP="00E3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33208" w:rsidRPr="00E3268F" w14:paraId="359FEB17" w14:textId="77777777">
        <w:tc>
          <w:tcPr>
            <w:tcW w:w="6629" w:type="dxa"/>
          </w:tcPr>
          <w:p w14:paraId="2181BAE0" w14:textId="77777777" w:rsidR="00233208" w:rsidRPr="005F3EB0" w:rsidRDefault="00F2509D" w:rsidP="00811619">
            <w:proofErr w:type="spellStart"/>
            <w:r w:rsidRPr="005F3EB0">
              <w:t>Messagebox</w:t>
            </w:r>
            <w:proofErr w:type="spellEnd"/>
            <w:r w:rsidRPr="005F3EB0">
              <w:t xml:space="preserve"> shown after saving</w:t>
            </w:r>
          </w:p>
        </w:tc>
        <w:tc>
          <w:tcPr>
            <w:tcW w:w="2227" w:type="dxa"/>
          </w:tcPr>
          <w:p w14:paraId="08EADFFF" w14:textId="77777777" w:rsidR="00233208" w:rsidRPr="005F3EB0" w:rsidRDefault="00A5537C" w:rsidP="00811619">
            <w:pPr>
              <w:tabs>
                <w:tab w:val="center" w:pos="1005"/>
                <w:tab w:val="right" w:pos="2011"/>
              </w:tabs>
            </w:pPr>
            <w:r w:rsidRPr="005F3EB0">
              <w:tab/>
            </w:r>
            <w:r w:rsidR="00811619" w:rsidRPr="005F3EB0">
              <w:t>5</w:t>
            </w:r>
            <w:r w:rsidRPr="005F3EB0">
              <w:tab/>
            </w:r>
          </w:p>
        </w:tc>
      </w:tr>
      <w:tr w:rsidR="00811619" w:rsidRPr="00E3268F" w14:paraId="45660FB1" w14:textId="77777777">
        <w:tc>
          <w:tcPr>
            <w:tcW w:w="6629" w:type="dxa"/>
          </w:tcPr>
          <w:p w14:paraId="530AA6B3" w14:textId="77777777" w:rsidR="00811619" w:rsidRPr="005F3EB0" w:rsidRDefault="00811619" w:rsidP="00811619">
            <w:proofErr w:type="spellStart"/>
            <w:r w:rsidRPr="005F3EB0">
              <w:t>Messagebox</w:t>
            </w:r>
            <w:proofErr w:type="spellEnd"/>
            <w:r w:rsidRPr="005F3EB0">
              <w:t xml:space="preserve"> for any type of error</w:t>
            </w:r>
          </w:p>
        </w:tc>
        <w:tc>
          <w:tcPr>
            <w:tcW w:w="2227" w:type="dxa"/>
          </w:tcPr>
          <w:p w14:paraId="5AA9F698" w14:textId="77777777" w:rsidR="00811619" w:rsidRDefault="00811619" w:rsidP="00811619">
            <w:pPr>
              <w:tabs>
                <w:tab w:val="center" w:pos="1005"/>
                <w:tab w:val="right" w:pos="20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A1025" w:rsidRPr="00E3268F" w14:paraId="29F97BFC" w14:textId="77777777">
        <w:tc>
          <w:tcPr>
            <w:tcW w:w="6629" w:type="dxa"/>
          </w:tcPr>
          <w:p w14:paraId="7774D768" w14:textId="77777777" w:rsidR="007A1025" w:rsidRPr="005F3EB0" w:rsidRDefault="007A1025" w:rsidP="00233208">
            <w:r w:rsidRPr="005F3EB0">
              <w:t>Total</w:t>
            </w:r>
          </w:p>
        </w:tc>
        <w:tc>
          <w:tcPr>
            <w:tcW w:w="2227" w:type="dxa"/>
          </w:tcPr>
          <w:p w14:paraId="5878B661" w14:textId="77777777" w:rsidR="007A1025" w:rsidRPr="00E3268F" w:rsidRDefault="00862B84" w:rsidP="00E3268F">
            <w:pPr>
              <w:jc w:val="both"/>
              <w:rPr>
                <w:b/>
                <w:sz w:val="20"/>
                <w:szCs w:val="20"/>
              </w:rPr>
            </w:pPr>
            <w:r w:rsidRPr="00E3268F">
              <w:rPr>
                <w:b/>
                <w:sz w:val="20"/>
                <w:szCs w:val="20"/>
              </w:rPr>
              <w:t>____________/100</w:t>
            </w:r>
          </w:p>
        </w:tc>
      </w:tr>
    </w:tbl>
    <w:p w14:paraId="631636BB" w14:textId="77777777" w:rsidR="00233208" w:rsidRPr="006E1EB1" w:rsidRDefault="00233208" w:rsidP="00233208">
      <w:pPr>
        <w:jc w:val="both"/>
        <w:rPr>
          <w:sz w:val="20"/>
          <w:szCs w:val="20"/>
        </w:rPr>
      </w:pPr>
    </w:p>
    <w:p w14:paraId="663E8903" w14:textId="77777777" w:rsidR="00233208" w:rsidRPr="006E1EB1" w:rsidRDefault="005D1471" w:rsidP="00233208">
      <w:pPr>
        <w:jc w:val="both"/>
        <w:rPr>
          <w:b/>
          <w:sz w:val="20"/>
          <w:szCs w:val="20"/>
        </w:rPr>
      </w:pPr>
      <w:r w:rsidRPr="006E1EB1">
        <w:rPr>
          <w:b/>
          <w:sz w:val="20"/>
          <w:szCs w:val="20"/>
        </w:rPr>
        <w:t>Deduction</w:t>
      </w:r>
      <w:r w:rsidR="007A1025" w:rsidRPr="006E1EB1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6016"/>
      </w:tblGrid>
      <w:tr w:rsidR="005D1471" w:rsidRPr="00E3268F" w14:paraId="08915EE3" w14:textId="77777777">
        <w:tc>
          <w:tcPr>
            <w:tcW w:w="2660" w:type="dxa"/>
          </w:tcPr>
          <w:p w14:paraId="081B1335" w14:textId="77777777" w:rsidR="005D1471" w:rsidRPr="00E3268F" w:rsidRDefault="005D1471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Runtime errors</w:t>
            </w:r>
          </w:p>
        </w:tc>
        <w:tc>
          <w:tcPr>
            <w:tcW w:w="6196" w:type="dxa"/>
          </w:tcPr>
          <w:p w14:paraId="11BC86F0" w14:textId="77777777" w:rsidR="005D1471" w:rsidRPr="00E3268F" w:rsidRDefault="00B01BE0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15</w:t>
            </w:r>
            <w:r w:rsidR="005D1471" w:rsidRPr="00E3268F">
              <w:rPr>
                <w:sz w:val="20"/>
                <w:szCs w:val="20"/>
              </w:rPr>
              <w:t xml:space="preserve"> x ____________ =</w:t>
            </w:r>
          </w:p>
        </w:tc>
      </w:tr>
      <w:tr w:rsidR="005D1471" w:rsidRPr="00E3268F" w14:paraId="2C24C7C0" w14:textId="77777777">
        <w:tc>
          <w:tcPr>
            <w:tcW w:w="2660" w:type="dxa"/>
          </w:tcPr>
          <w:p w14:paraId="4BF1D8B2" w14:textId="77777777" w:rsidR="005D1471" w:rsidRPr="00E3268F" w:rsidRDefault="00811619" w:rsidP="00E326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ment </w:t>
            </w:r>
            <w:r w:rsidR="005D1471" w:rsidRPr="00E3268F">
              <w:rPr>
                <w:sz w:val="20"/>
                <w:szCs w:val="20"/>
              </w:rPr>
              <w:t>Standard</w:t>
            </w:r>
          </w:p>
        </w:tc>
        <w:tc>
          <w:tcPr>
            <w:tcW w:w="6196" w:type="dxa"/>
          </w:tcPr>
          <w:p w14:paraId="18130147" w14:textId="77777777" w:rsidR="005D1471" w:rsidRPr="00E3268F" w:rsidRDefault="005D1471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 xml:space="preserve">  </w:t>
            </w:r>
            <w:r w:rsidR="005406B4" w:rsidRPr="00E3268F">
              <w:rPr>
                <w:sz w:val="20"/>
                <w:szCs w:val="20"/>
              </w:rPr>
              <w:t>5 x</w:t>
            </w:r>
            <w:r w:rsidRPr="00E3268F">
              <w:rPr>
                <w:sz w:val="20"/>
                <w:szCs w:val="20"/>
              </w:rPr>
              <w:t xml:space="preserve"> ____________</w:t>
            </w:r>
            <w:r w:rsidR="005406B4" w:rsidRPr="00E3268F">
              <w:rPr>
                <w:sz w:val="20"/>
                <w:szCs w:val="20"/>
              </w:rPr>
              <w:t xml:space="preserve"> =</w:t>
            </w:r>
            <w:r w:rsidRPr="00E3268F">
              <w:rPr>
                <w:sz w:val="20"/>
                <w:szCs w:val="20"/>
              </w:rPr>
              <w:t>________/20</w:t>
            </w:r>
          </w:p>
        </w:tc>
      </w:tr>
      <w:tr w:rsidR="005D1471" w:rsidRPr="00E3268F" w14:paraId="0A1B1DAC" w14:textId="77777777">
        <w:tc>
          <w:tcPr>
            <w:tcW w:w="2660" w:type="dxa"/>
          </w:tcPr>
          <w:p w14:paraId="1A0FEB1E" w14:textId="77777777" w:rsidR="005D1471" w:rsidRPr="00E3268F" w:rsidRDefault="005D1471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Programming Standard</w:t>
            </w:r>
          </w:p>
        </w:tc>
        <w:tc>
          <w:tcPr>
            <w:tcW w:w="6196" w:type="dxa"/>
          </w:tcPr>
          <w:p w14:paraId="6FBB939F" w14:textId="77777777" w:rsidR="005D1471" w:rsidRPr="00E3268F" w:rsidRDefault="005D1471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 xml:space="preserve">  </w:t>
            </w:r>
            <w:r w:rsidR="005406B4" w:rsidRPr="00E3268F">
              <w:rPr>
                <w:sz w:val="20"/>
                <w:szCs w:val="20"/>
              </w:rPr>
              <w:t>1 x</w:t>
            </w:r>
            <w:r w:rsidRPr="00E3268F">
              <w:rPr>
                <w:sz w:val="20"/>
                <w:szCs w:val="20"/>
              </w:rPr>
              <w:t xml:space="preserve"> ____________</w:t>
            </w:r>
            <w:r w:rsidR="005406B4" w:rsidRPr="00E3268F">
              <w:rPr>
                <w:sz w:val="20"/>
                <w:szCs w:val="20"/>
              </w:rPr>
              <w:t xml:space="preserve"> =</w:t>
            </w:r>
            <w:r w:rsidRPr="00E3268F">
              <w:rPr>
                <w:sz w:val="20"/>
                <w:szCs w:val="20"/>
              </w:rPr>
              <w:t>________/20</w:t>
            </w:r>
          </w:p>
        </w:tc>
      </w:tr>
      <w:tr w:rsidR="00702446" w:rsidRPr="00E3268F" w14:paraId="72CCDB24" w14:textId="77777777">
        <w:tc>
          <w:tcPr>
            <w:tcW w:w="2660" w:type="dxa"/>
          </w:tcPr>
          <w:p w14:paraId="4D4DF9F8" w14:textId="77777777" w:rsidR="00702446" w:rsidRPr="00E3268F" w:rsidRDefault="00702446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Late Submission</w:t>
            </w:r>
          </w:p>
        </w:tc>
        <w:tc>
          <w:tcPr>
            <w:tcW w:w="6196" w:type="dxa"/>
          </w:tcPr>
          <w:p w14:paraId="437B788F" w14:textId="77777777" w:rsidR="00702446" w:rsidRPr="00E3268F" w:rsidRDefault="00977B5C" w:rsidP="00811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81A09" w:rsidRPr="00E3268F">
              <w:rPr>
                <w:sz w:val="20"/>
                <w:szCs w:val="20"/>
              </w:rPr>
              <w:t>_______</w:t>
            </w:r>
            <w:r w:rsidR="00811619">
              <w:rPr>
                <w:sz w:val="20"/>
                <w:szCs w:val="20"/>
              </w:rPr>
              <w:t xml:space="preserve">days   </w:t>
            </w:r>
            <w:r w:rsidR="00181A09" w:rsidRPr="00E3268F">
              <w:rPr>
                <w:sz w:val="20"/>
                <w:szCs w:val="20"/>
              </w:rPr>
              <w:t>=</w:t>
            </w:r>
          </w:p>
        </w:tc>
      </w:tr>
      <w:tr w:rsidR="005D1471" w:rsidRPr="00E3268F" w14:paraId="4205FDF9" w14:textId="77777777">
        <w:tc>
          <w:tcPr>
            <w:tcW w:w="2660" w:type="dxa"/>
          </w:tcPr>
          <w:p w14:paraId="37FFE213" w14:textId="77777777" w:rsidR="005D1471" w:rsidRPr="00E3268F" w:rsidRDefault="005D1471" w:rsidP="00E3268F">
            <w:pPr>
              <w:jc w:val="both"/>
              <w:rPr>
                <w:b/>
                <w:sz w:val="20"/>
                <w:szCs w:val="20"/>
              </w:rPr>
            </w:pPr>
            <w:r w:rsidRPr="00E3268F">
              <w:rPr>
                <w:b/>
                <w:sz w:val="20"/>
                <w:szCs w:val="20"/>
              </w:rPr>
              <w:t>Total Deduction</w:t>
            </w:r>
          </w:p>
        </w:tc>
        <w:tc>
          <w:tcPr>
            <w:tcW w:w="6196" w:type="dxa"/>
          </w:tcPr>
          <w:p w14:paraId="6E90BF40" w14:textId="77777777" w:rsidR="005D1471" w:rsidRPr="00E3268F" w:rsidRDefault="005D1471" w:rsidP="00E3268F">
            <w:pPr>
              <w:jc w:val="both"/>
              <w:rPr>
                <w:sz w:val="20"/>
                <w:szCs w:val="20"/>
              </w:rPr>
            </w:pPr>
          </w:p>
        </w:tc>
      </w:tr>
    </w:tbl>
    <w:p w14:paraId="7AED1FE1" w14:textId="77777777" w:rsidR="007A1025" w:rsidRDefault="007A1025" w:rsidP="0023320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4302"/>
      </w:tblGrid>
      <w:tr w:rsidR="004C4598" w:rsidRPr="00E3268F" w14:paraId="15A05DF8" w14:textId="77777777">
        <w:tc>
          <w:tcPr>
            <w:tcW w:w="4428" w:type="dxa"/>
          </w:tcPr>
          <w:p w14:paraId="75ED068D" w14:textId="77777777" w:rsidR="004C4598" w:rsidRPr="00E3268F" w:rsidRDefault="004C4598" w:rsidP="00E3268F">
            <w:pPr>
              <w:jc w:val="both"/>
              <w:rPr>
                <w:b/>
                <w:sz w:val="30"/>
              </w:rPr>
            </w:pPr>
            <w:r w:rsidRPr="00E3268F">
              <w:rPr>
                <w:b/>
                <w:sz w:val="30"/>
              </w:rPr>
              <w:t xml:space="preserve">Total Marks </w:t>
            </w:r>
          </w:p>
        </w:tc>
        <w:tc>
          <w:tcPr>
            <w:tcW w:w="4428" w:type="dxa"/>
          </w:tcPr>
          <w:p w14:paraId="21214D54" w14:textId="77777777" w:rsidR="004C4598" w:rsidRPr="00E3268F" w:rsidRDefault="004C4598" w:rsidP="00E3268F">
            <w:pPr>
              <w:jc w:val="both"/>
              <w:rPr>
                <w:b/>
                <w:sz w:val="30"/>
              </w:rPr>
            </w:pPr>
          </w:p>
        </w:tc>
      </w:tr>
    </w:tbl>
    <w:p w14:paraId="4441AD63" w14:textId="59274896" w:rsidR="007A1025" w:rsidRDefault="007A1025" w:rsidP="004C4598">
      <w:pPr>
        <w:jc w:val="both"/>
      </w:pPr>
    </w:p>
    <w:p w14:paraId="5318943C" w14:textId="5CF735B9" w:rsidR="005F3EB0" w:rsidRDefault="005F3EB0" w:rsidP="004C4598">
      <w:pPr>
        <w:jc w:val="both"/>
      </w:pPr>
    </w:p>
    <w:p w14:paraId="12D4D28D" w14:textId="77777777" w:rsidR="005F3EB0" w:rsidRDefault="005F3EB0" w:rsidP="004C4598">
      <w:pPr>
        <w:jc w:val="both"/>
      </w:pPr>
    </w:p>
    <w:sectPr w:rsidR="005F3EB0" w:rsidSect="007A102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6A416" w14:textId="77777777" w:rsidR="00E40429" w:rsidRDefault="00E40429">
      <w:r>
        <w:separator/>
      </w:r>
    </w:p>
  </w:endnote>
  <w:endnote w:type="continuationSeparator" w:id="0">
    <w:p w14:paraId="1D5EC268" w14:textId="77777777" w:rsidR="00E40429" w:rsidRDefault="00E4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2C567" w14:textId="08A16D66" w:rsidR="00214401" w:rsidRPr="00976B95" w:rsidRDefault="00214401" w:rsidP="00976B95">
    <w:pPr>
      <w:pStyle w:val="Footer"/>
      <w:jc w:val="right"/>
    </w:pPr>
    <w:r w:rsidRPr="00976B95">
      <w:rPr>
        <w:rStyle w:val="PageNumber"/>
      </w:rPr>
      <w:fldChar w:fldCharType="begin"/>
    </w:r>
    <w:r w:rsidRPr="00976B95">
      <w:rPr>
        <w:rStyle w:val="PageNumber"/>
      </w:rPr>
      <w:instrText xml:space="preserve"> PAGE </w:instrText>
    </w:r>
    <w:r w:rsidRPr="00976B95">
      <w:rPr>
        <w:rStyle w:val="PageNumber"/>
      </w:rPr>
      <w:fldChar w:fldCharType="separate"/>
    </w:r>
    <w:r w:rsidR="005E378F">
      <w:rPr>
        <w:rStyle w:val="PageNumber"/>
        <w:noProof/>
      </w:rPr>
      <w:t>1</w:t>
    </w:r>
    <w:r w:rsidRPr="00976B95">
      <w:rPr>
        <w:rStyle w:val="PageNumber"/>
      </w:rPr>
      <w:fldChar w:fldCharType="end"/>
    </w:r>
    <w:r w:rsidRPr="00976B95">
      <w:rPr>
        <w:rStyle w:val="PageNumber"/>
      </w:rPr>
      <w:t xml:space="preserve"> of </w:t>
    </w:r>
    <w:r w:rsidRPr="00976B95">
      <w:rPr>
        <w:rStyle w:val="PageNumber"/>
      </w:rPr>
      <w:fldChar w:fldCharType="begin"/>
    </w:r>
    <w:r w:rsidRPr="00976B95">
      <w:rPr>
        <w:rStyle w:val="PageNumber"/>
      </w:rPr>
      <w:instrText xml:space="preserve"> NUMPAGES </w:instrText>
    </w:r>
    <w:r w:rsidRPr="00976B95">
      <w:rPr>
        <w:rStyle w:val="PageNumber"/>
      </w:rPr>
      <w:fldChar w:fldCharType="separate"/>
    </w:r>
    <w:r w:rsidR="005E378F">
      <w:rPr>
        <w:rStyle w:val="PageNumber"/>
        <w:noProof/>
      </w:rPr>
      <w:t>4</w:t>
    </w:r>
    <w:r w:rsidRPr="00976B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C8597" w14:textId="77777777" w:rsidR="00E40429" w:rsidRDefault="00E40429">
      <w:r>
        <w:separator/>
      </w:r>
    </w:p>
  </w:footnote>
  <w:footnote w:type="continuationSeparator" w:id="0">
    <w:p w14:paraId="73E9530F" w14:textId="77777777" w:rsidR="00E40429" w:rsidRDefault="00E4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DD65A" w14:textId="77777777" w:rsidR="00214401" w:rsidRPr="000E737F" w:rsidRDefault="00214401" w:rsidP="000E737F">
    <w:pPr>
      <w:jc w:val="center"/>
    </w:pPr>
    <w:r w:rsidRPr="000E737F">
      <w:t>PROG</w:t>
    </w:r>
    <w:r>
      <w:t xml:space="preserve">2370 – </w:t>
    </w:r>
    <w:r w:rsidR="00811619">
      <w:t>Game Programming with Data Structures</w:t>
    </w:r>
  </w:p>
  <w:p w14:paraId="22352432" w14:textId="541EBBC2" w:rsidR="00214401" w:rsidRPr="000E737F" w:rsidRDefault="00811619" w:rsidP="000E737F">
    <w:pPr>
      <w:jc w:val="center"/>
    </w:pPr>
    <w:r>
      <w:t>Assignment 1</w:t>
    </w:r>
    <w:r w:rsidR="00214401">
      <w:t xml:space="preserve"> (Individual </w:t>
    </w:r>
    <w:r w:rsidR="00350191">
      <w:t>assignment</w:t>
    </w:r>
    <w:r w:rsidR="00214401">
      <w:t>)</w:t>
    </w:r>
  </w:p>
  <w:p w14:paraId="6BBA6269" w14:textId="0BDDF134" w:rsidR="00214401" w:rsidRPr="00C30248" w:rsidRDefault="00143385" w:rsidP="00D05B1D">
    <w:pPr>
      <w:jc w:val="both"/>
      <w:rPr>
        <w:sz w:val="28"/>
        <w:szCs w:val="28"/>
      </w:rPr>
    </w:pPr>
    <w:r w:rsidRPr="00C30248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31DF2F" wp14:editId="3E9F99D9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86400" cy="0"/>
              <wp:effectExtent l="9525" t="11430" r="9525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3FC95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Y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m81me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"/>
          </w:pict>
        </mc:Fallback>
      </mc:AlternateContent>
    </w:r>
  </w:p>
  <w:p w14:paraId="685E4496" w14:textId="77777777" w:rsidR="00214401" w:rsidRDefault="00214401" w:rsidP="00D05B1D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816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D6FF2"/>
    <w:multiLevelType w:val="hybridMultilevel"/>
    <w:tmpl w:val="AA9A6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6790"/>
    <w:multiLevelType w:val="hybridMultilevel"/>
    <w:tmpl w:val="8CE6D1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1B19"/>
    <w:multiLevelType w:val="hybridMultilevel"/>
    <w:tmpl w:val="58D8A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54B0D"/>
    <w:multiLevelType w:val="hybridMultilevel"/>
    <w:tmpl w:val="7C6A5E0C"/>
    <w:lvl w:ilvl="0" w:tplc="4DD2EAE2">
      <w:start w:val="1"/>
      <w:numFmt w:val="decimal"/>
      <w:pStyle w:val="Style13ptBold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120F"/>
    <w:multiLevelType w:val="hybridMultilevel"/>
    <w:tmpl w:val="FFE0D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5067"/>
    <w:multiLevelType w:val="hybridMultilevel"/>
    <w:tmpl w:val="AF24AB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937F0"/>
    <w:multiLevelType w:val="hybridMultilevel"/>
    <w:tmpl w:val="447A7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60E94"/>
    <w:multiLevelType w:val="hybridMultilevel"/>
    <w:tmpl w:val="FE42B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0284D"/>
    <w:multiLevelType w:val="hybridMultilevel"/>
    <w:tmpl w:val="B7E43D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16E9"/>
    <w:multiLevelType w:val="hybridMultilevel"/>
    <w:tmpl w:val="2376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94E71"/>
    <w:multiLevelType w:val="hybridMultilevel"/>
    <w:tmpl w:val="58D8A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260A1"/>
    <w:multiLevelType w:val="hybridMultilevel"/>
    <w:tmpl w:val="58D8A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F3E2F"/>
    <w:multiLevelType w:val="hybridMultilevel"/>
    <w:tmpl w:val="94261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40394"/>
    <w:multiLevelType w:val="hybridMultilevel"/>
    <w:tmpl w:val="61E88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725EBB"/>
    <w:multiLevelType w:val="hybridMultilevel"/>
    <w:tmpl w:val="089A60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61B3F"/>
    <w:multiLevelType w:val="hybridMultilevel"/>
    <w:tmpl w:val="FCF01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B24A6"/>
    <w:multiLevelType w:val="hybridMultilevel"/>
    <w:tmpl w:val="44107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5"/>
  </w:num>
  <w:num w:numId="11">
    <w:abstractNumId w:val="17"/>
  </w:num>
  <w:num w:numId="12">
    <w:abstractNumId w:val="13"/>
  </w:num>
  <w:num w:numId="13">
    <w:abstractNumId w:val="8"/>
  </w:num>
  <w:num w:numId="14">
    <w:abstractNumId w:val="10"/>
  </w:num>
  <w:num w:numId="15">
    <w:abstractNumId w:val="0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BC"/>
    <w:rsid w:val="000001D3"/>
    <w:rsid w:val="00001058"/>
    <w:rsid w:val="000113A9"/>
    <w:rsid w:val="00023CD7"/>
    <w:rsid w:val="00033E83"/>
    <w:rsid w:val="00035AE9"/>
    <w:rsid w:val="00036716"/>
    <w:rsid w:val="00041094"/>
    <w:rsid w:val="00075C1A"/>
    <w:rsid w:val="00082BF8"/>
    <w:rsid w:val="00093400"/>
    <w:rsid w:val="00094FE6"/>
    <w:rsid w:val="000B1AAA"/>
    <w:rsid w:val="000B1F04"/>
    <w:rsid w:val="000C53A5"/>
    <w:rsid w:val="000D43F0"/>
    <w:rsid w:val="000E0F0A"/>
    <w:rsid w:val="000E737F"/>
    <w:rsid w:val="000E7DD6"/>
    <w:rsid w:val="000F7135"/>
    <w:rsid w:val="001220E3"/>
    <w:rsid w:val="00132565"/>
    <w:rsid w:val="00143385"/>
    <w:rsid w:val="0014551F"/>
    <w:rsid w:val="001634A1"/>
    <w:rsid w:val="00181A09"/>
    <w:rsid w:val="00181BC0"/>
    <w:rsid w:val="001836A9"/>
    <w:rsid w:val="001B4815"/>
    <w:rsid w:val="001C69C3"/>
    <w:rsid w:val="001F305D"/>
    <w:rsid w:val="001F6EA5"/>
    <w:rsid w:val="002010F0"/>
    <w:rsid w:val="00214401"/>
    <w:rsid w:val="00216EDF"/>
    <w:rsid w:val="00233208"/>
    <w:rsid w:val="00235046"/>
    <w:rsid w:val="0024300C"/>
    <w:rsid w:val="00243C5F"/>
    <w:rsid w:val="0024457C"/>
    <w:rsid w:val="00246DE1"/>
    <w:rsid w:val="002530F2"/>
    <w:rsid w:val="00263638"/>
    <w:rsid w:val="00266439"/>
    <w:rsid w:val="00292E0C"/>
    <w:rsid w:val="002943BA"/>
    <w:rsid w:val="002A16BC"/>
    <w:rsid w:val="002A241E"/>
    <w:rsid w:val="002B088C"/>
    <w:rsid w:val="002B6227"/>
    <w:rsid w:val="002D4061"/>
    <w:rsid w:val="002D5291"/>
    <w:rsid w:val="002E69CA"/>
    <w:rsid w:val="002F4120"/>
    <w:rsid w:val="002F4B21"/>
    <w:rsid w:val="002F4B2B"/>
    <w:rsid w:val="003022F0"/>
    <w:rsid w:val="0030572B"/>
    <w:rsid w:val="00322B51"/>
    <w:rsid w:val="0032635A"/>
    <w:rsid w:val="00326AC2"/>
    <w:rsid w:val="00345138"/>
    <w:rsid w:val="0034763A"/>
    <w:rsid w:val="00350191"/>
    <w:rsid w:val="003765F1"/>
    <w:rsid w:val="003A5F39"/>
    <w:rsid w:val="003B51CE"/>
    <w:rsid w:val="003D4988"/>
    <w:rsid w:val="003D71B9"/>
    <w:rsid w:val="003F7D89"/>
    <w:rsid w:val="00405F08"/>
    <w:rsid w:val="0041485B"/>
    <w:rsid w:val="00421A06"/>
    <w:rsid w:val="0043113E"/>
    <w:rsid w:val="00441D2E"/>
    <w:rsid w:val="00453942"/>
    <w:rsid w:val="00466282"/>
    <w:rsid w:val="004975C3"/>
    <w:rsid w:val="004A2C4D"/>
    <w:rsid w:val="004A5524"/>
    <w:rsid w:val="004A6AD4"/>
    <w:rsid w:val="004B207A"/>
    <w:rsid w:val="004B397A"/>
    <w:rsid w:val="004C4598"/>
    <w:rsid w:val="004C7A81"/>
    <w:rsid w:val="00500112"/>
    <w:rsid w:val="00506659"/>
    <w:rsid w:val="0051660A"/>
    <w:rsid w:val="00520022"/>
    <w:rsid w:val="00540525"/>
    <w:rsid w:val="005406B4"/>
    <w:rsid w:val="00552B1A"/>
    <w:rsid w:val="00580DCF"/>
    <w:rsid w:val="00581C57"/>
    <w:rsid w:val="005916BF"/>
    <w:rsid w:val="00591F29"/>
    <w:rsid w:val="005A5BBD"/>
    <w:rsid w:val="005C3B7A"/>
    <w:rsid w:val="005D1471"/>
    <w:rsid w:val="005D63CF"/>
    <w:rsid w:val="005E2F75"/>
    <w:rsid w:val="005E378F"/>
    <w:rsid w:val="005E7B19"/>
    <w:rsid w:val="005F3B08"/>
    <w:rsid w:val="005F3EB0"/>
    <w:rsid w:val="0061650C"/>
    <w:rsid w:val="00616F5E"/>
    <w:rsid w:val="006172A6"/>
    <w:rsid w:val="0064539B"/>
    <w:rsid w:val="00645C92"/>
    <w:rsid w:val="00645D34"/>
    <w:rsid w:val="006530B8"/>
    <w:rsid w:val="00653694"/>
    <w:rsid w:val="0065552C"/>
    <w:rsid w:val="00664827"/>
    <w:rsid w:val="006700A5"/>
    <w:rsid w:val="00672860"/>
    <w:rsid w:val="00672912"/>
    <w:rsid w:val="00681149"/>
    <w:rsid w:val="006953D0"/>
    <w:rsid w:val="006A01A8"/>
    <w:rsid w:val="006A2AAC"/>
    <w:rsid w:val="006A32DB"/>
    <w:rsid w:val="006B4921"/>
    <w:rsid w:val="006E1749"/>
    <w:rsid w:val="006E1EB1"/>
    <w:rsid w:val="006E203D"/>
    <w:rsid w:val="006E33BA"/>
    <w:rsid w:val="00702446"/>
    <w:rsid w:val="007305F8"/>
    <w:rsid w:val="00735A72"/>
    <w:rsid w:val="007368E4"/>
    <w:rsid w:val="00740B70"/>
    <w:rsid w:val="00744AC2"/>
    <w:rsid w:val="00751889"/>
    <w:rsid w:val="00755D6F"/>
    <w:rsid w:val="00765B24"/>
    <w:rsid w:val="00770AB2"/>
    <w:rsid w:val="0078382A"/>
    <w:rsid w:val="007A1025"/>
    <w:rsid w:val="007B428C"/>
    <w:rsid w:val="007E6D75"/>
    <w:rsid w:val="00804C32"/>
    <w:rsid w:val="00810386"/>
    <w:rsid w:val="00811619"/>
    <w:rsid w:val="0082267A"/>
    <w:rsid w:val="008566BD"/>
    <w:rsid w:val="00862B84"/>
    <w:rsid w:val="0088211C"/>
    <w:rsid w:val="00885BB6"/>
    <w:rsid w:val="008B548B"/>
    <w:rsid w:val="008C09D6"/>
    <w:rsid w:val="008C0D9C"/>
    <w:rsid w:val="008D0E44"/>
    <w:rsid w:val="008E2A0B"/>
    <w:rsid w:val="00906842"/>
    <w:rsid w:val="00913F3E"/>
    <w:rsid w:val="009152AE"/>
    <w:rsid w:val="0092291F"/>
    <w:rsid w:val="00941FDC"/>
    <w:rsid w:val="0094279D"/>
    <w:rsid w:val="00943948"/>
    <w:rsid w:val="00944CDD"/>
    <w:rsid w:val="00950992"/>
    <w:rsid w:val="00976B95"/>
    <w:rsid w:val="00977B5C"/>
    <w:rsid w:val="00996E5B"/>
    <w:rsid w:val="009B586B"/>
    <w:rsid w:val="009D146B"/>
    <w:rsid w:val="009D3DA5"/>
    <w:rsid w:val="009F32F4"/>
    <w:rsid w:val="009F513D"/>
    <w:rsid w:val="00A06F18"/>
    <w:rsid w:val="00A16B37"/>
    <w:rsid w:val="00A16B72"/>
    <w:rsid w:val="00A46DF3"/>
    <w:rsid w:val="00A52A36"/>
    <w:rsid w:val="00A52C54"/>
    <w:rsid w:val="00A5537C"/>
    <w:rsid w:val="00A8076A"/>
    <w:rsid w:val="00A913D2"/>
    <w:rsid w:val="00A96AFF"/>
    <w:rsid w:val="00AF6400"/>
    <w:rsid w:val="00B01439"/>
    <w:rsid w:val="00B01BE0"/>
    <w:rsid w:val="00B0301E"/>
    <w:rsid w:val="00B05502"/>
    <w:rsid w:val="00B159AF"/>
    <w:rsid w:val="00B26EC0"/>
    <w:rsid w:val="00B421D5"/>
    <w:rsid w:val="00B45DE3"/>
    <w:rsid w:val="00B471D1"/>
    <w:rsid w:val="00B520E6"/>
    <w:rsid w:val="00B57225"/>
    <w:rsid w:val="00B579A3"/>
    <w:rsid w:val="00B67244"/>
    <w:rsid w:val="00B83391"/>
    <w:rsid w:val="00B961C7"/>
    <w:rsid w:val="00BC205F"/>
    <w:rsid w:val="00BC75C7"/>
    <w:rsid w:val="00BE124C"/>
    <w:rsid w:val="00BE6162"/>
    <w:rsid w:val="00C25FB6"/>
    <w:rsid w:val="00C30248"/>
    <w:rsid w:val="00C30AA5"/>
    <w:rsid w:val="00C57FAC"/>
    <w:rsid w:val="00C73458"/>
    <w:rsid w:val="00C76168"/>
    <w:rsid w:val="00CA3091"/>
    <w:rsid w:val="00CA6465"/>
    <w:rsid w:val="00CA7E22"/>
    <w:rsid w:val="00CC59F1"/>
    <w:rsid w:val="00CD4624"/>
    <w:rsid w:val="00CE2F32"/>
    <w:rsid w:val="00CE50E5"/>
    <w:rsid w:val="00CE5A04"/>
    <w:rsid w:val="00D05AAA"/>
    <w:rsid w:val="00D05B1D"/>
    <w:rsid w:val="00D05D2F"/>
    <w:rsid w:val="00D24B58"/>
    <w:rsid w:val="00D3314D"/>
    <w:rsid w:val="00D41371"/>
    <w:rsid w:val="00D64275"/>
    <w:rsid w:val="00D7429C"/>
    <w:rsid w:val="00D778F4"/>
    <w:rsid w:val="00D90D9E"/>
    <w:rsid w:val="00D926EE"/>
    <w:rsid w:val="00D943E5"/>
    <w:rsid w:val="00DA6478"/>
    <w:rsid w:val="00DB2DDE"/>
    <w:rsid w:val="00DC1258"/>
    <w:rsid w:val="00DC1318"/>
    <w:rsid w:val="00DC59C1"/>
    <w:rsid w:val="00E103C0"/>
    <w:rsid w:val="00E125F2"/>
    <w:rsid w:val="00E3268F"/>
    <w:rsid w:val="00E40429"/>
    <w:rsid w:val="00E421DA"/>
    <w:rsid w:val="00E46D7F"/>
    <w:rsid w:val="00E4740E"/>
    <w:rsid w:val="00E5199E"/>
    <w:rsid w:val="00E65A6F"/>
    <w:rsid w:val="00E8440C"/>
    <w:rsid w:val="00E84996"/>
    <w:rsid w:val="00E867F2"/>
    <w:rsid w:val="00E871D1"/>
    <w:rsid w:val="00EA2534"/>
    <w:rsid w:val="00EC7093"/>
    <w:rsid w:val="00ED0CC8"/>
    <w:rsid w:val="00ED4236"/>
    <w:rsid w:val="00ED4430"/>
    <w:rsid w:val="00EF7E15"/>
    <w:rsid w:val="00F01226"/>
    <w:rsid w:val="00F04477"/>
    <w:rsid w:val="00F13171"/>
    <w:rsid w:val="00F23053"/>
    <w:rsid w:val="00F2509D"/>
    <w:rsid w:val="00F31FC7"/>
    <w:rsid w:val="00F40DAC"/>
    <w:rsid w:val="00F50E27"/>
    <w:rsid w:val="00F55100"/>
    <w:rsid w:val="00F57439"/>
    <w:rsid w:val="00F64013"/>
    <w:rsid w:val="00F66B91"/>
    <w:rsid w:val="00F91837"/>
    <w:rsid w:val="00FA0991"/>
    <w:rsid w:val="00FC1E13"/>
    <w:rsid w:val="00FD3490"/>
    <w:rsid w:val="00FE05F7"/>
    <w:rsid w:val="00FE7C65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57371"/>
  <w15:chartTrackingRefBased/>
  <w15:docId w15:val="{1A3F1E6C-0CE9-41DA-8EA4-6A793322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1"/>
    <w:rPr>
      <w:rFonts w:ascii="Palatino Linotype" w:hAnsi="Palatino Linotype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0191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1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16BC"/>
    <w:rPr>
      <w:color w:val="0000FF"/>
      <w:u w:val="single"/>
    </w:rPr>
  </w:style>
  <w:style w:type="paragraph" w:styleId="Header">
    <w:name w:val="header"/>
    <w:basedOn w:val="Normal"/>
    <w:rsid w:val="000E737F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976B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6B95"/>
  </w:style>
  <w:style w:type="paragraph" w:customStyle="1" w:styleId="Style13ptBold">
    <w:name w:val="Style 13 pt Bold"/>
    <w:basedOn w:val="Normal"/>
    <w:rsid w:val="00C76168"/>
    <w:pPr>
      <w:numPr>
        <w:numId w:val="3"/>
      </w:numPr>
      <w:spacing w:line="480" w:lineRule="auto"/>
      <w:jc w:val="both"/>
    </w:pPr>
  </w:style>
  <w:style w:type="paragraph" w:customStyle="1" w:styleId="Style13ptBold1">
    <w:name w:val="Style 13 pt Bold1"/>
    <w:basedOn w:val="Normal"/>
    <w:rsid w:val="00B83391"/>
    <w:pPr>
      <w:spacing w:line="36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F04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4477"/>
    <w:rPr>
      <w:rFonts w:ascii="Tahoma" w:hAnsi="Tahoma" w:cs="Tahoma"/>
      <w:sz w:val="16"/>
      <w:szCs w:val="16"/>
    </w:rPr>
  </w:style>
  <w:style w:type="paragraph" w:customStyle="1" w:styleId="StyleStyle13ptBold1Red">
    <w:name w:val="Style Style 13 pt Bold1 + Red"/>
    <w:basedOn w:val="Style13ptBold1"/>
    <w:rsid w:val="00811619"/>
    <w:pPr>
      <w:spacing w:line="240" w:lineRule="auto"/>
    </w:pPr>
    <w:rPr>
      <w:color w:val="FF0000"/>
    </w:rPr>
  </w:style>
  <w:style w:type="character" w:styleId="FollowedHyperlink">
    <w:name w:val="FollowedHyperlink"/>
    <w:rsid w:val="0032635A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rsid w:val="00350191"/>
    <w:rPr>
      <w:rFonts w:ascii="Palatino Linotype" w:eastAsiaTheme="majorEastAsia" w:hAnsi="Palatino Linotype" w:cstheme="majorBidi"/>
      <w:b/>
      <w:color w:val="2E74B5" w:themeColor="accent1" w:themeShade="BF"/>
      <w:sz w:val="24"/>
      <w:szCs w:val="32"/>
      <w:lang w:val="en-US" w:eastAsia="en-US"/>
    </w:rPr>
  </w:style>
  <w:style w:type="paragraph" w:customStyle="1" w:styleId="MarkingSheetHeading">
    <w:name w:val="Marking Sheet Heading"/>
    <w:basedOn w:val="Style13ptBold"/>
    <w:rsid w:val="00350191"/>
    <w:pPr>
      <w:numPr>
        <w:numId w:val="0"/>
      </w:numPr>
      <w:jc w:val="center"/>
    </w:pPr>
    <w:rPr>
      <w:u w:val="single"/>
    </w:rPr>
  </w:style>
  <w:style w:type="paragraph" w:customStyle="1" w:styleId="Important">
    <w:name w:val="Important"/>
    <w:basedOn w:val="Normal"/>
    <w:qFormat/>
    <w:rsid w:val="00350191"/>
    <w:rPr>
      <w:i/>
      <w:u w:val="single"/>
    </w:rPr>
  </w:style>
  <w:style w:type="paragraph" w:styleId="ListParagraph">
    <w:name w:val="List Paragraph"/>
    <w:basedOn w:val="Normal"/>
    <w:uiPriority w:val="34"/>
    <w:qFormat/>
    <w:rsid w:val="006A2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esloon.com/free-puzzle-7/sokoban-games-269/q-puzzle-33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0811-D106-4C87-8B9E-975C2F38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Conestoga College</Company>
  <LinksUpToDate>false</LinksUpToDate>
  <CharactersWithSpaces>6269</CharactersWithSpaces>
  <SharedDoc>false</SharedDoc>
  <HLinks>
    <vt:vector size="6" baseType="variant"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s://www.gamesloon.com/free-puzzle-7/sokoban-games-269/q-puzzle-33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Sabbir Ahmed</dc:creator>
  <cp:keywords/>
  <cp:lastModifiedBy>Steve Hendrikse</cp:lastModifiedBy>
  <cp:revision>7</cp:revision>
  <cp:lastPrinted>2013-11-01T16:29:00Z</cp:lastPrinted>
  <dcterms:created xsi:type="dcterms:W3CDTF">2018-09-01T12:01:00Z</dcterms:created>
  <dcterms:modified xsi:type="dcterms:W3CDTF">2018-09-10T15:00:00Z</dcterms:modified>
</cp:coreProperties>
</file>